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2BFB5" w14:textId="49322A65" w:rsidR="00A60D4A" w:rsidRDefault="00013CA6" w:rsidP="00CD7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ПОНОВЕДЕНИЕ ЗА РУБЕЖОМ И МЕЖДУНАРОДНЫЙ ДИАЛОГ</w:t>
      </w:r>
    </w:p>
    <w:p w14:paraId="796D8438" w14:textId="378D26FA" w:rsidR="00013CA6" w:rsidRPr="00DB5FE4" w:rsidRDefault="00013CA6" w:rsidP="00CD7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81709A" w14:textId="77777777" w:rsidR="00A60D4A" w:rsidRPr="00DB5FE4" w:rsidRDefault="00A60D4A" w:rsidP="002B36A9">
      <w:p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C98282" w14:textId="247F1FC1" w:rsidR="00762ED4" w:rsidRPr="00DB5FE4" w:rsidRDefault="00762ED4" w:rsidP="00642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ПРОГРАММА ПОДДЕРЖКИ ЯПОН</w:t>
      </w:r>
      <w:r w:rsidR="0001756C" w:rsidRPr="00DB5FE4">
        <w:rPr>
          <w:rFonts w:ascii="Times New Roman" w:hAnsi="Times New Roman" w:cs="Times New Roman"/>
          <w:sz w:val="24"/>
          <w:szCs w:val="24"/>
        </w:rPr>
        <w:t>СКИХ ИССЛЕДОВАНИЙ</w:t>
      </w:r>
      <w:r w:rsidRPr="00DB5FE4">
        <w:rPr>
          <w:rFonts w:ascii="Times New Roman" w:hAnsi="Times New Roman" w:cs="Times New Roman"/>
          <w:sz w:val="24"/>
          <w:szCs w:val="24"/>
        </w:rPr>
        <w:t xml:space="preserve"> «</w:t>
      </w:r>
      <w:r w:rsidRPr="00DB5FE4">
        <w:rPr>
          <w:rFonts w:ascii="Times New Roman" w:hAnsi="Times New Roman" w:cs="Times New Roman"/>
          <w:sz w:val="24"/>
          <w:szCs w:val="24"/>
          <w:lang w:val="en-US"/>
        </w:rPr>
        <w:t>FELLOWSHIP</w:t>
      </w:r>
      <w:r w:rsidRPr="00DB5FE4">
        <w:rPr>
          <w:rFonts w:ascii="Times New Roman" w:hAnsi="Times New Roman" w:cs="Times New Roman"/>
          <w:sz w:val="24"/>
          <w:szCs w:val="24"/>
        </w:rPr>
        <w:t>»</w:t>
      </w:r>
    </w:p>
    <w:p w14:paraId="21A0A8C5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7447E" w14:textId="77777777" w:rsidR="00762ED4" w:rsidRPr="00DB5FE4" w:rsidRDefault="003F097B" w:rsidP="00762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программы</w:t>
      </w:r>
      <w:r w:rsidR="00762ED4" w:rsidRPr="00DB5FE4">
        <w:rPr>
          <w:rFonts w:ascii="Times New Roman" w:hAnsi="Times New Roman" w:cs="Times New Roman"/>
          <w:sz w:val="24"/>
          <w:szCs w:val="24"/>
        </w:rPr>
        <w:t>: R</w:t>
      </w:r>
      <w:r w:rsidR="00762ED4" w:rsidRPr="00DB5FE4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762ED4" w:rsidRPr="00DB5FE4">
        <w:rPr>
          <w:rFonts w:ascii="Times New Roman" w:hAnsi="Times New Roman" w:cs="Times New Roman"/>
          <w:sz w:val="24"/>
          <w:szCs w:val="24"/>
        </w:rPr>
        <w:t>-</w:t>
      </w:r>
      <w:r w:rsidR="00762ED4" w:rsidRPr="00DB5FE4">
        <w:rPr>
          <w:rFonts w:ascii="Times New Roman" w:hAnsi="Times New Roman" w:cs="Times New Roman"/>
          <w:sz w:val="24"/>
          <w:szCs w:val="24"/>
          <w:lang w:val="en-US"/>
        </w:rPr>
        <w:t>FW</w:t>
      </w:r>
    </w:p>
    <w:p w14:paraId="198B4EB9" w14:textId="77777777" w:rsidR="00762ED4" w:rsidRPr="00DB5FE4" w:rsidRDefault="00762ED4" w:rsidP="00762E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57C47C" w14:textId="274B1E16" w:rsidR="00B13F7F" w:rsidRPr="00DB5FE4" w:rsidRDefault="009F3F57" w:rsidP="00B13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3F7F" w:rsidRPr="00DB5FE4">
        <w:rPr>
          <w:rFonts w:ascii="Times New Roman" w:hAnsi="Times New Roman" w:cs="Times New Roman"/>
          <w:sz w:val="24"/>
          <w:szCs w:val="24"/>
        </w:rPr>
        <w:t xml:space="preserve">рограмма предоставляет </w:t>
      </w:r>
      <w:r w:rsidRPr="00DB5FE4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13F7F" w:rsidRPr="00ED400E">
        <w:rPr>
          <w:rFonts w:ascii="Times New Roman" w:hAnsi="Times New Roman" w:cs="Times New Roman"/>
          <w:sz w:val="24"/>
          <w:szCs w:val="24"/>
        </w:rPr>
        <w:t>ученым</w:t>
      </w:r>
      <w:r w:rsidR="00ED400E" w:rsidRPr="00ED400E">
        <w:rPr>
          <w:rFonts w:ascii="Times New Roman" w:hAnsi="Times New Roman" w:cs="Times New Roman"/>
          <w:sz w:val="24"/>
          <w:szCs w:val="24"/>
        </w:rPr>
        <w:t>,</w:t>
      </w:r>
      <w:r w:rsidR="00B13F7F" w:rsidRPr="00ED400E">
        <w:rPr>
          <w:rFonts w:ascii="Times New Roman" w:hAnsi="Times New Roman" w:cs="Times New Roman"/>
          <w:sz w:val="24"/>
          <w:szCs w:val="24"/>
        </w:rPr>
        <w:t xml:space="preserve"> исследователям</w:t>
      </w:r>
      <w:r w:rsidR="00ED400E">
        <w:rPr>
          <w:rFonts w:ascii="Times New Roman" w:hAnsi="Times New Roman" w:cs="Times New Roman"/>
          <w:sz w:val="24"/>
          <w:szCs w:val="24"/>
        </w:rPr>
        <w:t xml:space="preserve"> и др.</w:t>
      </w:r>
      <w:r w:rsidR="00B13F7F" w:rsidRPr="00DB5FE4">
        <w:rPr>
          <w:rFonts w:ascii="Times New Roman" w:hAnsi="Times New Roman" w:cs="Times New Roman"/>
          <w:sz w:val="24"/>
          <w:szCs w:val="24"/>
        </w:rPr>
        <w:t xml:space="preserve"> в области япон</w:t>
      </w:r>
      <w:r w:rsidR="00946FFA">
        <w:rPr>
          <w:rFonts w:ascii="Times New Roman" w:hAnsi="Times New Roman" w:cs="Times New Roman"/>
          <w:sz w:val="24"/>
          <w:szCs w:val="24"/>
        </w:rPr>
        <w:t>оведения</w:t>
      </w:r>
      <w:r w:rsidR="00B13F7F" w:rsidRPr="00DB5FE4">
        <w:rPr>
          <w:rFonts w:ascii="Times New Roman" w:hAnsi="Times New Roman" w:cs="Times New Roman"/>
          <w:sz w:val="24"/>
          <w:szCs w:val="24"/>
        </w:rPr>
        <w:t xml:space="preserve"> проводить исследования в Японии с целью </w:t>
      </w:r>
      <w:r w:rsidR="00946FFA">
        <w:rPr>
          <w:rFonts w:ascii="Times New Roman" w:hAnsi="Times New Roman" w:cs="Times New Roman"/>
          <w:sz w:val="24"/>
          <w:szCs w:val="24"/>
        </w:rPr>
        <w:t>развития</w:t>
      </w:r>
      <w:r w:rsidR="00B13F7F" w:rsidRPr="00DB5FE4">
        <w:rPr>
          <w:rFonts w:ascii="Times New Roman" w:hAnsi="Times New Roman" w:cs="Times New Roman"/>
          <w:sz w:val="24"/>
          <w:szCs w:val="24"/>
        </w:rPr>
        <w:t xml:space="preserve"> япон</w:t>
      </w:r>
      <w:r w:rsidR="00946FFA">
        <w:rPr>
          <w:rFonts w:ascii="Times New Roman" w:hAnsi="Times New Roman" w:cs="Times New Roman"/>
          <w:sz w:val="24"/>
          <w:szCs w:val="24"/>
        </w:rPr>
        <w:t>оведения</w:t>
      </w:r>
      <w:r w:rsidR="00B13F7F" w:rsidRPr="00DB5FE4">
        <w:rPr>
          <w:rFonts w:ascii="Times New Roman" w:hAnsi="Times New Roman" w:cs="Times New Roman"/>
          <w:sz w:val="24"/>
          <w:szCs w:val="24"/>
        </w:rPr>
        <w:t xml:space="preserve"> за рубежом.</w:t>
      </w:r>
    </w:p>
    <w:p w14:paraId="12198225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288A6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Предлагается три вида программ:</w:t>
      </w:r>
    </w:p>
    <w:p w14:paraId="316145E3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2D96C" w14:textId="77777777" w:rsidR="00762ED4" w:rsidRPr="00DB5FE4" w:rsidRDefault="00762ED4" w:rsidP="00762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F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&lt;ДЛЯ УЧЕНЫХ И ИССЛЕДОВАТЕЛЕЙ&gt; </w:t>
      </w:r>
      <w:r w:rsidRPr="00DB5FE4">
        <w:rPr>
          <w:rFonts w:ascii="Times New Roman" w:eastAsia="Times New Roman" w:hAnsi="Times New Roman" w:cs="Times New Roman"/>
          <w:sz w:val="24"/>
          <w:szCs w:val="24"/>
          <w:u w:val="single"/>
        </w:rPr>
        <w:t>&lt;Долгосрочная&gt;</w:t>
      </w:r>
    </w:p>
    <w:p w14:paraId="7D1BFAC4" w14:textId="77777777" w:rsidR="00762ED4" w:rsidRPr="002D5A25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703F31" w14:textId="77777777" w:rsidR="00762ED4" w:rsidRPr="001A44A8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44A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грамма ориентирована на:</w:t>
      </w:r>
    </w:p>
    <w:p w14:paraId="746A6BB0" w14:textId="1CA62B6A" w:rsidR="00FD7FD6" w:rsidRPr="00FD7FD6" w:rsidRDefault="00FD7FD6" w:rsidP="00F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51CBC" w14:textId="02A29EC2" w:rsidR="00762ED4" w:rsidRPr="00DB5FE4" w:rsidRDefault="00FD7FD6" w:rsidP="00F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FD6">
        <w:rPr>
          <w:rFonts w:ascii="Times New Roman" w:eastAsia="Times New Roman" w:hAnsi="Times New Roman" w:cs="Times New Roman"/>
          <w:sz w:val="24"/>
          <w:szCs w:val="24"/>
        </w:rPr>
        <w:t xml:space="preserve">Ученых и исследователей, проводящих исследования, связанные с Японией в области гуманитарных и общественных наук (включая компаративистские исследования), </w:t>
      </w:r>
      <w:r w:rsidRPr="002960BF">
        <w:rPr>
          <w:rFonts w:ascii="Times New Roman" w:eastAsia="Times New Roman" w:hAnsi="Times New Roman" w:cs="Times New Roman"/>
          <w:sz w:val="24"/>
          <w:szCs w:val="24"/>
        </w:rPr>
        <w:t xml:space="preserve">имеющих степень </w:t>
      </w:r>
      <w:r w:rsidR="004758DE" w:rsidRPr="002960BF">
        <w:rPr>
          <w:rFonts w:ascii="Times New Roman" w:eastAsia="Times New Roman" w:hAnsi="Times New Roman" w:cs="Times New Roman"/>
          <w:sz w:val="24"/>
          <w:szCs w:val="24"/>
        </w:rPr>
        <w:t xml:space="preserve">кандидата наук </w:t>
      </w:r>
      <w:r w:rsidRPr="002960BF">
        <w:rPr>
          <w:rFonts w:ascii="Times New Roman" w:eastAsia="Times New Roman" w:hAnsi="Times New Roman" w:cs="Times New Roman"/>
          <w:sz w:val="24"/>
          <w:szCs w:val="24"/>
        </w:rPr>
        <w:t>или эквивалентные достижения на момент подачи заявки, и планирующих заниматься исследовательской деятельностью в Японии в течение длительного периода времени.</w:t>
      </w:r>
    </w:p>
    <w:p w14:paraId="469C1B48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DCF81D4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B5FE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должительность программы:</w:t>
      </w:r>
    </w:p>
    <w:p w14:paraId="4CB498B4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30071" w14:textId="100826DF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FE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7F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5FE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B210BA" w:rsidRPr="00FC67EC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B210BA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DB5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4BABA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C5CF2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b/>
          <w:sz w:val="24"/>
          <w:szCs w:val="24"/>
          <w:u w:val="single"/>
        </w:rPr>
        <w:t>&lt;ДЛЯ УЧЕНЫХ И ИССЛЕДОВАТЕЛЕЙ&gt;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&lt;Краткосрочная&gt;</w:t>
      </w:r>
    </w:p>
    <w:p w14:paraId="46466E8E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C11BC" w14:textId="77777777" w:rsidR="00762ED4" w:rsidRPr="002960BF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0BF">
        <w:rPr>
          <w:rFonts w:ascii="Times New Roman" w:hAnsi="Times New Roman" w:cs="Times New Roman"/>
          <w:sz w:val="24"/>
          <w:szCs w:val="24"/>
          <w:u w:val="single"/>
        </w:rPr>
        <w:t>Программа ориентирована на</w:t>
      </w:r>
      <w:r w:rsidRPr="002960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A2E03D" w14:textId="4B77C888" w:rsidR="009C5FCB" w:rsidRPr="00DB5FE4" w:rsidRDefault="00762ED4" w:rsidP="009C5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0BF">
        <w:rPr>
          <w:rFonts w:ascii="Times New Roman" w:hAnsi="Times New Roman" w:cs="Times New Roman"/>
          <w:sz w:val="24"/>
          <w:szCs w:val="24"/>
        </w:rPr>
        <w:t>Ученых и исследователей, проводящих исследования</w:t>
      </w:r>
      <w:r w:rsidR="00CF11B6" w:rsidRPr="002960BF">
        <w:rPr>
          <w:rFonts w:ascii="Times New Roman" w:hAnsi="Times New Roman" w:cs="Times New Roman"/>
          <w:sz w:val="24"/>
          <w:szCs w:val="24"/>
        </w:rPr>
        <w:t>,</w:t>
      </w:r>
      <w:r w:rsidR="003168DA" w:rsidRPr="002960BF">
        <w:rPr>
          <w:rFonts w:ascii="Times New Roman" w:hAnsi="Times New Roman" w:cs="Times New Roman"/>
          <w:sz w:val="24"/>
          <w:szCs w:val="24"/>
        </w:rPr>
        <w:t xml:space="preserve"> связанные с Японией</w:t>
      </w:r>
      <w:r w:rsidRPr="002960BF">
        <w:rPr>
          <w:rFonts w:ascii="Times New Roman" w:hAnsi="Times New Roman" w:cs="Times New Roman"/>
          <w:sz w:val="24"/>
          <w:szCs w:val="24"/>
        </w:rPr>
        <w:t xml:space="preserve"> в области гуманитарных и общественных наук (включая компаративистские исследования), </w:t>
      </w:r>
      <w:r w:rsidR="009C5FCB" w:rsidRPr="002960BF">
        <w:rPr>
          <w:rFonts w:ascii="Times New Roman" w:eastAsia="Times New Roman" w:hAnsi="Times New Roman" w:cs="Times New Roman"/>
          <w:sz w:val="24"/>
          <w:szCs w:val="24"/>
        </w:rPr>
        <w:t xml:space="preserve">имеющих степень </w:t>
      </w:r>
      <w:r w:rsidR="004758DE" w:rsidRPr="002960BF">
        <w:rPr>
          <w:rFonts w:ascii="Times New Roman" w:eastAsia="Times New Roman" w:hAnsi="Times New Roman" w:cs="Times New Roman"/>
          <w:sz w:val="24"/>
          <w:szCs w:val="24"/>
        </w:rPr>
        <w:t xml:space="preserve">кандидата наук </w:t>
      </w:r>
      <w:r w:rsidR="009C5FCB" w:rsidRPr="002960BF">
        <w:rPr>
          <w:rFonts w:ascii="Times New Roman" w:eastAsia="Times New Roman" w:hAnsi="Times New Roman" w:cs="Times New Roman"/>
          <w:sz w:val="24"/>
          <w:szCs w:val="24"/>
        </w:rPr>
        <w:t>или эквивалентные достижения на момент подачи заявки, и планирующих заниматься сбором материалов и проведением исследований в Японии в течение короткого периода времени.</w:t>
      </w:r>
    </w:p>
    <w:p w14:paraId="3A09FAC4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60952" w14:textId="7DA9CEE8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родолжительность программы</w:t>
      </w:r>
      <w:r w:rsidRPr="00DB5FE4">
        <w:rPr>
          <w:rFonts w:ascii="Times New Roman" w:hAnsi="Times New Roman" w:cs="Times New Roman"/>
          <w:sz w:val="24"/>
          <w:szCs w:val="24"/>
        </w:rPr>
        <w:t xml:space="preserve">: </w:t>
      </w:r>
      <w:r w:rsidR="00315390">
        <w:rPr>
          <w:rFonts w:ascii="Times New Roman" w:hAnsi="Times New Roman" w:cs="Times New Roman"/>
          <w:sz w:val="24"/>
          <w:szCs w:val="24"/>
        </w:rPr>
        <w:t xml:space="preserve">От </w:t>
      </w:r>
      <w:r w:rsidRPr="00DB5FE4">
        <w:rPr>
          <w:rFonts w:ascii="Times New Roman" w:hAnsi="Times New Roman" w:cs="Times New Roman"/>
          <w:sz w:val="24"/>
          <w:szCs w:val="24"/>
        </w:rPr>
        <w:t>21</w:t>
      </w:r>
      <w:r w:rsidR="00315390">
        <w:rPr>
          <w:rFonts w:ascii="Times New Roman" w:hAnsi="Times New Roman" w:cs="Times New Roman"/>
          <w:sz w:val="24"/>
          <w:szCs w:val="24"/>
        </w:rPr>
        <w:t xml:space="preserve"> до </w:t>
      </w:r>
      <w:r w:rsidR="006C5320">
        <w:rPr>
          <w:rFonts w:ascii="Times New Roman" w:hAnsi="Times New Roman" w:cs="Times New Roman"/>
          <w:sz w:val="24"/>
          <w:szCs w:val="24"/>
        </w:rPr>
        <w:t>89 дней</w:t>
      </w:r>
      <w:r w:rsidRPr="00DB5FE4">
        <w:rPr>
          <w:rFonts w:ascii="Times New Roman" w:hAnsi="Times New Roman" w:cs="Times New Roman"/>
          <w:sz w:val="24"/>
          <w:szCs w:val="24"/>
        </w:rPr>
        <w:t>.</w:t>
      </w:r>
    </w:p>
    <w:p w14:paraId="330059A5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BD407" w14:textId="373376CE" w:rsidR="00762ED4" w:rsidRPr="00DB5FE4" w:rsidRDefault="00504BBE" w:rsidP="00762E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&lt;ДЛЯ </w:t>
      </w:r>
      <w:r w:rsidR="008F0078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ДУЩИХ </w:t>
      </w:r>
      <w:r w:rsidR="00762ED4" w:rsidRPr="00DB5FE4">
        <w:rPr>
          <w:rFonts w:ascii="Times New Roman" w:hAnsi="Times New Roman" w:cs="Times New Roman"/>
          <w:b/>
          <w:sz w:val="24"/>
          <w:szCs w:val="24"/>
          <w:u w:val="single"/>
        </w:rPr>
        <w:t>АВТОРОВ КАНДИДАТСКИХ ДИССЕРТАЦИЙ&gt;</w:t>
      </w:r>
    </w:p>
    <w:p w14:paraId="3C81D627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6631" w14:textId="5D78CF03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рограмма ориентирована на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3827F1BA" w14:textId="31C012BF" w:rsidR="00C670F8" w:rsidRDefault="008F0078" w:rsidP="008F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80B">
        <w:rPr>
          <w:rFonts w:ascii="Times New Roman" w:hAnsi="Times New Roman" w:cs="Times New Roman"/>
          <w:sz w:val="24"/>
          <w:szCs w:val="24"/>
        </w:rPr>
        <w:t xml:space="preserve">Аспирантов и др., проводящих исследования, связанные с Японией в области гуманитарных и </w:t>
      </w:r>
      <w:r w:rsidR="0018599D" w:rsidRPr="001C780B">
        <w:rPr>
          <w:rFonts w:ascii="Times New Roman" w:hAnsi="Times New Roman" w:cs="Times New Roman"/>
          <w:sz w:val="24"/>
          <w:szCs w:val="24"/>
        </w:rPr>
        <w:t>общественных</w:t>
      </w:r>
      <w:r w:rsidRPr="001C780B">
        <w:rPr>
          <w:rFonts w:ascii="Times New Roman" w:hAnsi="Times New Roman" w:cs="Times New Roman"/>
          <w:sz w:val="24"/>
          <w:szCs w:val="24"/>
        </w:rPr>
        <w:t xml:space="preserve"> наук (включая компаративистские исследования), которым необходимо проводить исследовательскую</w:t>
      </w:r>
      <w:r w:rsidR="001C780B" w:rsidRPr="001C780B">
        <w:rPr>
          <w:rFonts w:ascii="Times New Roman" w:hAnsi="Times New Roman" w:cs="Times New Roman"/>
          <w:sz w:val="24"/>
          <w:szCs w:val="24"/>
        </w:rPr>
        <w:t>,</w:t>
      </w:r>
      <w:r w:rsidRPr="001C780B">
        <w:rPr>
          <w:rFonts w:ascii="Times New Roman" w:hAnsi="Times New Roman" w:cs="Times New Roman"/>
          <w:sz w:val="24"/>
          <w:szCs w:val="24"/>
        </w:rPr>
        <w:t xml:space="preserve"> обзорную</w:t>
      </w:r>
      <w:r w:rsidR="001C780B" w:rsidRPr="001C780B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C780B">
        <w:rPr>
          <w:rFonts w:ascii="Times New Roman" w:hAnsi="Times New Roman" w:cs="Times New Roman"/>
          <w:sz w:val="24"/>
          <w:szCs w:val="24"/>
        </w:rPr>
        <w:t xml:space="preserve"> деятельность в Японии в рамках подготовки к написанию кандидатской диссертации.</w:t>
      </w:r>
    </w:p>
    <w:p w14:paraId="2015B910" w14:textId="77777777" w:rsidR="00784294" w:rsidRDefault="00784294" w:rsidP="008F0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EF113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родолжительность программы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1E8358FF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9E21D" w14:textId="0CC1E357" w:rsidR="00762ED4" w:rsidRPr="00FC67EC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От 4 </w:t>
      </w:r>
      <w:r w:rsidR="00311B49">
        <w:rPr>
          <w:rFonts w:ascii="Times New Roman" w:hAnsi="Times New Roman" w:cs="Times New Roman"/>
          <w:sz w:val="24"/>
          <w:szCs w:val="24"/>
        </w:rPr>
        <w:t>до 12 месяцев</w:t>
      </w:r>
    </w:p>
    <w:p w14:paraId="20644436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97EA5" w14:textId="39F71CA9" w:rsidR="00762ED4" w:rsidRPr="00DB5FE4" w:rsidRDefault="00331E68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1) </w:t>
      </w:r>
      <w:r w:rsidR="00762ED4" w:rsidRPr="00DB5FE4">
        <w:rPr>
          <w:rFonts w:ascii="Times New Roman" w:hAnsi="Times New Roman" w:cs="Times New Roman"/>
          <w:sz w:val="24"/>
          <w:szCs w:val="24"/>
          <w:u w:val="single"/>
        </w:rPr>
        <w:t xml:space="preserve">Кандидатами на участие в программах могут быть следующие лица (требования </w:t>
      </w:r>
      <w:r w:rsidR="0052530D">
        <w:rPr>
          <w:rFonts w:ascii="Times New Roman" w:hAnsi="Times New Roman" w:cs="Times New Roman"/>
          <w:sz w:val="24"/>
          <w:szCs w:val="24"/>
          <w:u w:val="single"/>
        </w:rPr>
        <w:t>распространяются на все три вида</w:t>
      </w:r>
      <w:r w:rsidR="00762ED4"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программ):</w:t>
      </w:r>
      <w:r w:rsidR="00762ED4"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4E2B" w14:textId="77777777" w:rsidR="00762ED4" w:rsidRPr="00DB5FE4" w:rsidRDefault="00762ED4" w:rsidP="00762E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lastRenderedPageBreak/>
        <w:t xml:space="preserve">Лица из стран, имеющих дипломатические отношения с Японией; </w:t>
      </w:r>
    </w:p>
    <w:p w14:paraId="5F6F935F" w14:textId="7B846892" w:rsidR="00B17EF1" w:rsidRPr="00DB5FE4" w:rsidRDefault="00B17EF1" w:rsidP="00B17E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Лица, которые </w:t>
      </w:r>
      <w:r w:rsidR="003B0B9F">
        <w:rPr>
          <w:rFonts w:ascii="Times New Roman" w:hAnsi="Times New Roman" w:cs="Times New Roman"/>
          <w:sz w:val="24"/>
          <w:szCs w:val="24"/>
        </w:rPr>
        <w:t>на</w:t>
      </w:r>
      <w:r w:rsidRPr="00DB5FE4">
        <w:rPr>
          <w:rFonts w:ascii="Times New Roman" w:hAnsi="Times New Roman" w:cs="Times New Roman"/>
          <w:sz w:val="24"/>
          <w:szCs w:val="24"/>
        </w:rPr>
        <w:t xml:space="preserve"> момент подачи заявки </w:t>
      </w:r>
      <w:r w:rsidR="007453D1" w:rsidRPr="00DB5FE4">
        <w:rPr>
          <w:rFonts w:ascii="Times New Roman" w:hAnsi="Times New Roman" w:cs="Times New Roman"/>
          <w:sz w:val="24"/>
          <w:szCs w:val="24"/>
        </w:rPr>
        <w:t xml:space="preserve">достигнут договоренностей с </w:t>
      </w:r>
      <w:r w:rsidRPr="00DB5FE4">
        <w:rPr>
          <w:rFonts w:ascii="Times New Roman" w:hAnsi="Times New Roman" w:cs="Times New Roman"/>
          <w:sz w:val="24"/>
          <w:szCs w:val="24"/>
        </w:rPr>
        <w:t>научн</w:t>
      </w:r>
      <w:r w:rsidR="00F96FB2" w:rsidRPr="00DB5FE4">
        <w:rPr>
          <w:rFonts w:ascii="Times New Roman" w:hAnsi="Times New Roman" w:cs="Times New Roman"/>
          <w:sz w:val="24"/>
          <w:szCs w:val="24"/>
        </w:rPr>
        <w:t>ым</w:t>
      </w:r>
      <w:r w:rsidRPr="00DB5FE4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F96FB2" w:rsidRPr="00DB5FE4">
        <w:rPr>
          <w:rFonts w:ascii="Times New Roman" w:hAnsi="Times New Roman" w:cs="Times New Roman"/>
          <w:sz w:val="24"/>
          <w:szCs w:val="24"/>
        </w:rPr>
        <w:t>ем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ли консультант</w:t>
      </w:r>
      <w:r w:rsidR="00F96FB2" w:rsidRPr="00DB5FE4">
        <w:rPr>
          <w:rFonts w:ascii="Times New Roman" w:hAnsi="Times New Roman" w:cs="Times New Roman"/>
          <w:sz w:val="24"/>
          <w:szCs w:val="24"/>
        </w:rPr>
        <w:t>ом</w:t>
      </w:r>
      <w:r w:rsidR="006B3685">
        <w:rPr>
          <w:rFonts w:ascii="Times New Roman" w:hAnsi="Times New Roman" w:cs="Times New Roman"/>
          <w:sz w:val="24"/>
          <w:szCs w:val="24"/>
        </w:rPr>
        <w:t xml:space="preserve"> в Японии</w:t>
      </w:r>
      <w:r w:rsidRPr="00DB5FE4">
        <w:rPr>
          <w:rFonts w:ascii="Times New Roman" w:hAnsi="Times New Roman" w:cs="Times New Roman"/>
          <w:sz w:val="24"/>
          <w:szCs w:val="24"/>
        </w:rPr>
        <w:t>;</w:t>
      </w:r>
    </w:p>
    <w:p w14:paraId="567595DA" w14:textId="77777777" w:rsidR="00EC4649" w:rsidRPr="00DB5FE4" w:rsidRDefault="002C4ACC" w:rsidP="00EC46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Лица</w:t>
      </w:r>
      <w:r w:rsidR="00F70554" w:rsidRPr="00DB5FE4">
        <w:rPr>
          <w:rFonts w:ascii="Times New Roman" w:hAnsi="Times New Roman" w:cs="Times New Roman"/>
          <w:sz w:val="24"/>
          <w:szCs w:val="24"/>
        </w:rPr>
        <w:t>, обладающие хорошим здоровьем и</w:t>
      </w:r>
      <w:r w:rsidR="00EC4649" w:rsidRPr="00DB5FE4">
        <w:rPr>
          <w:rFonts w:ascii="Times New Roman" w:hAnsi="Times New Roman" w:cs="Times New Roman"/>
          <w:sz w:val="24"/>
          <w:szCs w:val="24"/>
        </w:rPr>
        <w:t xml:space="preserve"> способны</w:t>
      </w:r>
      <w:r w:rsidR="00F70554" w:rsidRPr="00DB5FE4">
        <w:rPr>
          <w:rFonts w:ascii="Times New Roman" w:hAnsi="Times New Roman" w:cs="Times New Roman"/>
          <w:sz w:val="24"/>
          <w:szCs w:val="24"/>
        </w:rPr>
        <w:t>е</w:t>
      </w:r>
      <w:r w:rsidR="00EC4649" w:rsidRPr="00DB5FE4">
        <w:rPr>
          <w:rFonts w:ascii="Times New Roman" w:hAnsi="Times New Roman" w:cs="Times New Roman"/>
          <w:sz w:val="24"/>
          <w:szCs w:val="24"/>
        </w:rPr>
        <w:t xml:space="preserve"> общаться и проводить исследования на японском или английском языке;</w:t>
      </w:r>
    </w:p>
    <w:p w14:paraId="7802AD13" w14:textId="77777777" w:rsidR="002C4ACC" w:rsidRPr="00DB5FE4" w:rsidRDefault="002C4ACC" w:rsidP="002C4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Лица, имеющие возможность находиться в Японии </w:t>
      </w:r>
      <w:r w:rsidR="001E47A9" w:rsidRPr="00DB5FE4">
        <w:rPr>
          <w:rFonts w:ascii="Times New Roman" w:hAnsi="Times New Roman" w:cs="Times New Roman"/>
          <w:sz w:val="24"/>
          <w:szCs w:val="24"/>
        </w:rPr>
        <w:t>на протяжении всей программы</w:t>
      </w:r>
      <w:r w:rsidR="00DD0957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19B6ACCA" w14:textId="569D3682" w:rsidR="00DD0957" w:rsidRPr="00DB5FE4" w:rsidRDefault="00DD0957" w:rsidP="00DD095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Лица, участвовавшие в про</w:t>
      </w:r>
      <w:r w:rsidR="00F04F2D">
        <w:rPr>
          <w:rFonts w:ascii="Times New Roman" w:hAnsi="Times New Roman" w:cs="Times New Roman"/>
          <w:sz w:val="24"/>
          <w:szCs w:val="24"/>
        </w:rPr>
        <w:t>граммах «Fellowship» Японского ф</w:t>
      </w:r>
      <w:r w:rsidRPr="00DB5FE4">
        <w:rPr>
          <w:rFonts w:ascii="Times New Roman" w:hAnsi="Times New Roman" w:cs="Times New Roman"/>
          <w:sz w:val="24"/>
          <w:szCs w:val="24"/>
        </w:rPr>
        <w:t>онда, могут принять участие в программе только в том случае, если с даты окончания программы на момент 1 апреля 202</w:t>
      </w:r>
      <w:r w:rsidR="006E12C3">
        <w:rPr>
          <w:rFonts w:ascii="Times New Roman" w:hAnsi="Times New Roman" w:cs="Times New Roman"/>
          <w:sz w:val="24"/>
          <w:szCs w:val="24"/>
        </w:rPr>
        <w:t>4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 прошло полных 3 года. Однако, если кандидат ранее принимал участие в «Краткосрочной программе </w:t>
      </w:r>
      <w:r w:rsidR="00DC0F93">
        <w:rPr>
          <w:rFonts w:ascii="Times New Roman" w:hAnsi="Times New Roman" w:cs="Times New Roman"/>
          <w:sz w:val="24"/>
          <w:szCs w:val="24"/>
        </w:rPr>
        <w:t>«</w:t>
      </w:r>
      <w:r w:rsidRPr="00DB5FE4">
        <w:rPr>
          <w:rFonts w:ascii="Times New Roman" w:hAnsi="Times New Roman" w:cs="Times New Roman"/>
          <w:sz w:val="24"/>
          <w:szCs w:val="24"/>
        </w:rPr>
        <w:t>Fellowship», то с даты ее окончания на момент 1 апреля 202</w:t>
      </w:r>
      <w:r w:rsidR="006E12C3">
        <w:rPr>
          <w:rFonts w:ascii="Times New Roman" w:hAnsi="Times New Roman" w:cs="Times New Roman"/>
          <w:sz w:val="24"/>
          <w:szCs w:val="24"/>
        </w:rPr>
        <w:t>4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 должен пройти 1 год;</w:t>
      </w:r>
    </w:p>
    <w:p w14:paraId="100F70AA" w14:textId="77777777" w:rsidR="00DD0957" w:rsidRPr="00DB5FE4" w:rsidRDefault="00DD0957" w:rsidP="002975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61F4D6" w14:textId="4652FFC6" w:rsidR="00762ED4" w:rsidRPr="00DB5FE4" w:rsidRDefault="00F83825" w:rsidP="00762ED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2) </w:t>
      </w:r>
      <w:r w:rsidR="00762ED4" w:rsidRPr="00DB5FE4">
        <w:rPr>
          <w:rFonts w:ascii="Times New Roman" w:hAnsi="Times New Roman" w:cs="Times New Roman"/>
          <w:sz w:val="24"/>
          <w:szCs w:val="24"/>
          <w:u w:val="single"/>
        </w:rPr>
        <w:t xml:space="preserve">Следующие лица не </w:t>
      </w:r>
      <w:r w:rsidR="00533686">
        <w:rPr>
          <w:rFonts w:ascii="Times New Roman" w:hAnsi="Times New Roman" w:cs="Times New Roman"/>
          <w:sz w:val="24"/>
          <w:szCs w:val="24"/>
          <w:u w:val="single"/>
        </w:rPr>
        <w:t>могут подавать заявки</w:t>
      </w:r>
      <w:r w:rsidR="00762ED4" w:rsidRPr="00DB5F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7FA8FBB" w14:textId="77777777" w:rsidR="00762ED4" w:rsidRPr="00DB5FE4" w:rsidRDefault="00762ED4" w:rsidP="001642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68D88B" w14:textId="77777777" w:rsidR="006F47C9" w:rsidRPr="00DB5FE4" w:rsidRDefault="006F47C9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Ученые или исследователи в области</w:t>
      </w:r>
      <w:r w:rsidR="00CB4636"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Pr="00DB5FE4">
        <w:rPr>
          <w:rFonts w:ascii="Times New Roman" w:hAnsi="Times New Roman" w:cs="Times New Roman"/>
          <w:sz w:val="24"/>
          <w:szCs w:val="24"/>
        </w:rPr>
        <w:t xml:space="preserve">естественных наук, </w:t>
      </w:r>
      <w:r w:rsidR="00CB4636" w:rsidRPr="00DB5FE4">
        <w:rPr>
          <w:rFonts w:ascii="Times New Roman" w:hAnsi="Times New Roman" w:cs="Times New Roman"/>
          <w:sz w:val="24"/>
          <w:szCs w:val="24"/>
        </w:rPr>
        <w:t>медицины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ли техники;</w:t>
      </w:r>
    </w:p>
    <w:p w14:paraId="2B481DA5" w14:textId="222421A3" w:rsidR="006C40EC" w:rsidRPr="00DB5FE4" w:rsidRDefault="00762ED4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Студенты</w:t>
      </w:r>
      <w:r w:rsidR="006C40EC" w:rsidRPr="00DB5FE4">
        <w:rPr>
          <w:rFonts w:ascii="Times New Roman" w:hAnsi="Times New Roman" w:cs="Times New Roman"/>
          <w:sz w:val="24"/>
          <w:szCs w:val="24"/>
        </w:rPr>
        <w:t xml:space="preserve"> бакалавриата/</w:t>
      </w:r>
      <w:r w:rsidRPr="00DB5FE4">
        <w:rPr>
          <w:rFonts w:ascii="Times New Roman" w:hAnsi="Times New Roman" w:cs="Times New Roman"/>
          <w:sz w:val="24"/>
          <w:szCs w:val="24"/>
        </w:rPr>
        <w:t xml:space="preserve"> ма</w:t>
      </w:r>
      <w:r w:rsidR="006151F2">
        <w:rPr>
          <w:rFonts w:ascii="Times New Roman" w:hAnsi="Times New Roman" w:cs="Times New Roman"/>
          <w:sz w:val="24"/>
          <w:szCs w:val="24"/>
        </w:rPr>
        <w:t>гистратуры, планирующие поступа</w:t>
      </w:r>
      <w:r w:rsidR="006C40EC" w:rsidRPr="00DB5FE4">
        <w:rPr>
          <w:rFonts w:ascii="Times New Roman" w:hAnsi="Times New Roman" w:cs="Times New Roman"/>
          <w:sz w:val="24"/>
          <w:szCs w:val="24"/>
        </w:rPr>
        <w:t>ть в бакалавриат или магистратуру в университетах Японии, а также лица, планирующие обу</w:t>
      </w:r>
      <w:r w:rsidR="00AF4BE3">
        <w:rPr>
          <w:rFonts w:ascii="Times New Roman" w:hAnsi="Times New Roman" w:cs="Times New Roman"/>
          <w:sz w:val="24"/>
          <w:szCs w:val="24"/>
        </w:rPr>
        <w:t>чение в аспиранту</w:t>
      </w:r>
      <w:r w:rsidR="0016425B" w:rsidRPr="00DB5FE4">
        <w:rPr>
          <w:rFonts w:ascii="Times New Roman" w:hAnsi="Times New Roman" w:cs="Times New Roman"/>
          <w:sz w:val="24"/>
          <w:szCs w:val="24"/>
        </w:rPr>
        <w:t>ре</w:t>
      </w:r>
      <w:r w:rsidR="00152D5D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08A611EB" w14:textId="77777777" w:rsidR="00762ED4" w:rsidRPr="00DB5FE4" w:rsidRDefault="00762ED4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Лица, ставящие цель</w:t>
      </w:r>
      <w:r w:rsidR="00111E51">
        <w:rPr>
          <w:rFonts w:ascii="Times New Roman" w:hAnsi="Times New Roman" w:cs="Times New Roman"/>
          <w:sz w:val="24"/>
          <w:szCs w:val="24"/>
        </w:rPr>
        <w:t>ю</w:t>
      </w:r>
      <w:r w:rsidRPr="00DB5FE4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111E51">
        <w:rPr>
          <w:rFonts w:ascii="Times New Roman" w:hAnsi="Times New Roman" w:cs="Times New Roman"/>
          <w:sz w:val="24"/>
          <w:szCs w:val="24"/>
        </w:rPr>
        <w:t>ение знаний</w:t>
      </w:r>
      <w:r w:rsidRPr="00DB5FE4">
        <w:rPr>
          <w:rFonts w:ascii="Times New Roman" w:hAnsi="Times New Roman" w:cs="Times New Roman"/>
          <w:sz w:val="24"/>
          <w:szCs w:val="24"/>
        </w:rPr>
        <w:t xml:space="preserve"> в области японского языка, промышленности и технологий, искусства и традиционной культуры (чайная церемония, икебана и др.), создание учебных материалов по японскому языку</w:t>
      </w:r>
      <w:r w:rsidR="00F92222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660A2914" w14:textId="6BEEB483" w:rsidR="00F92222" w:rsidRPr="00623594" w:rsidRDefault="00F92222" w:rsidP="007817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594">
        <w:rPr>
          <w:rFonts w:ascii="Times New Roman" w:hAnsi="Times New Roman" w:cs="Times New Roman"/>
          <w:sz w:val="24"/>
          <w:szCs w:val="24"/>
        </w:rPr>
        <w:t xml:space="preserve">Лица, планирующие </w:t>
      </w:r>
      <w:r w:rsidR="00B773EC" w:rsidRPr="00623594">
        <w:rPr>
          <w:rFonts w:ascii="Times New Roman" w:hAnsi="Times New Roman" w:cs="Times New Roman"/>
          <w:sz w:val="24"/>
          <w:szCs w:val="24"/>
        </w:rPr>
        <w:t>в тот же период участие в других исследовательских программах, которые предполагают компенсацию проезда и проживания в Японии</w:t>
      </w:r>
      <w:r w:rsidR="004077CD" w:rsidRPr="00623594">
        <w:rPr>
          <w:rFonts w:ascii="Times New Roman" w:hAnsi="Times New Roman" w:cs="Times New Roman"/>
          <w:sz w:val="24"/>
          <w:szCs w:val="24"/>
        </w:rPr>
        <w:t>;</w:t>
      </w:r>
    </w:p>
    <w:p w14:paraId="2ED6D3C3" w14:textId="3D7AEEC4" w:rsidR="004077CD" w:rsidRPr="00DB5FE4" w:rsidRDefault="004077CD" w:rsidP="002A24C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Лица, которые</w:t>
      </w:r>
      <w:r w:rsidR="00110C4C">
        <w:rPr>
          <w:rFonts w:ascii="Times New Roman" w:hAnsi="Times New Roman" w:cs="Times New Roman"/>
          <w:sz w:val="24"/>
          <w:szCs w:val="24"/>
        </w:rPr>
        <w:t xml:space="preserve"> </w:t>
      </w:r>
      <w:r w:rsidR="005F771F">
        <w:rPr>
          <w:rFonts w:ascii="Times New Roman" w:hAnsi="Times New Roman" w:cs="Times New Roman"/>
          <w:sz w:val="24"/>
          <w:szCs w:val="24"/>
        </w:rPr>
        <w:t>на момент 1</w:t>
      </w:r>
      <w:r w:rsidR="00110C4C" w:rsidRPr="00DB5FE4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026D4B">
        <w:rPr>
          <w:rFonts w:ascii="Times New Roman" w:hAnsi="Times New Roman" w:cs="Times New Roman"/>
          <w:sz w:val="24"/>
          <w:szCs w:val="24"/>
        </w:rPr>
        <w:t>4</w:t>
      </w:r>
      <w:r w:rsidR="00110C4C" w:rsidRPr="00DB5F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B5FE4">
        <w:rPr>
          <w:rFonts w:ascii="Times New Roman" w:hAnsi="Times New Roman" w:cs="Times New Roman"/>
          <w:sz w:val="24"/>
          <w:szCs w:val="24"/>
        </w:rPr>
        <w:t xml:space="preserve"> будут непрерывно находиться в Японии более </w:t>
      </w:r>
      <w:r w:rsidR="00110C4C">
        <w:rPr>
          <w:rFonts w:ascii="Times New Roman" w:hAnsi="Times New Roman" w:cs="Times New Roman"/>
          <w:sz w:val="24"/>
          <w:szCs w:val="24"/>
        </w:rPr>
        <w:t xml:space="preserve">1 </w:t>
      </w:r>
      <w:r w:rsidRPr="00DB5FE4">
        <w:rPr>
          <w:rFonts w:ascii="Times New Roman" w:hAnsi="Times New Roman" w:cs="Times New Roman"/>
          <w:sz w:val="24"/>
          <w:szCs w:val="24"/>
        </w:rPr>
        <w:t>года;</w:t>
      </w:r>
    </w:p>
    <w:p w14:paraId="702FA3A5" w14:textId="77777777" w:rsidR="001872F5" w:rsidRPr="001872F5" w:rsidRDefault="004A1616" w:rsidP="001A2D5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2F5">
        <w:rPr>
          <w:rFonts w:ascii="Times New Roman" w:hAnsi="Times New Roman" w:cs="Times New Roman"/>
          <w:sz w:val="24"/>
          <w:szCs w:val="24"/>
        </w:rPr>
        <w:t>Лица, подающие заявку на любую другую программу Японского Фонда.</w:t>
      </w:r>
    </w:p>
    <w:p w14:paraId="2DC21D7A" w14:textId="6B6CABA0" w:rsidR="001872F5" w:rsidRPr="001872F5" w:rsidRDefault="001872F5" w:rsidP="001872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2F5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те внимание, что кандидаты на программу «JF-GJS», которая организована совместно с Институтом восточной культуры Токийского университета, или программу «JF-Nichibunken Fellowship», которая организована совместно с Международным исследовательским центром японской культуры, предназначенные для кандидатов наук, имеют право подать заявку на программу Японского фонда "Fellowship". Для получения дополнительной информации о программе «JF-GJS» и программе «JF-Nichibunken Fellowship»</w:t>
      </w:r>
      <w:r w:rsidR="003C72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8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житесь по электронной почте: </w:t>
      </w:r>
      <w:hyperlink r:id="rId8" w:tgtFrame="_blank" w:history="1">
        <w:r w:rsidRPr="001872F5">
          <w:rPr>
            <w:rStyle w:val="af2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_info@jpf.go.jp</w:t>
        </w:r>
      </w:hyperlink>
      <w:r w:rsidRPr="001872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4B94BB" w14:textId="77777777" w:rsidR="004A1616" w:rsidRPr="00DB5FE4" w:rsidRDefault="004A1616" w:rsidP="0016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59861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крываемые расходы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3E038EC1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4537" w14:textId="77777777" w:rsidR="00762ED4" w:rsidRPr="00DB5FE4" w:rsidRDefault="007E790D" w:rsidP="00762E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Авиабилеты в оба конца</w:t>
      </w:r>
      <w:r w:rsidR="00762ED4" w:rsidRPr="00DB5FE4">
        <w:rPr>
          <w:rFonts w:ascii="Times New Roman" w:hAnsi="Times New Roman" w:cs="Times New Roman"/>
          <w:sz w:val="24"/>
          <w:szCs w:val="24"/>
        </w:rPr>
        <w:t xml:space="preserve"> эконом</w:t>
      </w:r>
      <w:r w:rsidRPr="00DB5FE4">
        <w:rPr>
          <w:rFonts w:ascii="Times New Roman" w:hAnsi="Times New Roman" w:cs="Times New Roman"/>
          <w:sz w:val="24"/>
          <w:szCs w:val="24"/>
        </w:rPr>
        <w:t>-</w:t>
      </w:r>
      <w:r w:rsidR="00762ED4" w:rsidRPr="00DB5FE4">
        <w:rPr>
          <w:rFonts w:ascii="Times New Roman" w:hAnsi="Times New Roman" w:cs="Times New Roman"/>
          <w:sz w:val="24"/>
          <w:szCs w:val="24"/>
        </w:rPr>
        <w:t>класса</w:t>
      </w:r>
      <w:r w:rsidRPr="00DB5FE4">
        <w:rPr>
          <w:rFonts w:ascii="Times New Roman" w:hAnsi="Times New Roman" w:cs="Times New Roman"/>
          <w:sz w:val="24"/>
          <w:szCs w:val="24"/>
        </w:rPr>
        <w:t xml:space="preserve"> (самый кратчайший и экономичный маршрут)</w:t>
      </w:r>
      <w:r w:rsidR="00762ED4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6BD40886" w14:textId="77777777" w:rsidR="00762ED4" w:rsidRPr="00DB5FE4" w:rsidRDefault="00910634" w:rsidP="00762E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Р</w:t>
      </w:r>
      <w:r w:rsidR="00762ED4" w:rsidRPr="00DB5FE4">
        <w:rPr>
          <w:rFonts w:ascii="Times New Roman" w:hAnsi="Times New Roman" w:cs="Times New Roman"/>
          <w:sz w:val="24"/>
          <w:szCs w:val="24"/>
        </w:rPr>
        <w:t>асходы на проживание</w:t>
      </w:r>
      <w:r w:rsidR="00274396" w:rsidRPr="00DB5FE4">
        <w:rPr>
          <w:rFonts w:ascii="Times New Roman" w:hAnsi="Times New Roman" w:cs="Times New Roman"/>
          <w:sz w:val="24"/>
          <w:szCs w:val="24"/>
        </w:rPr>
        <w:t>.</w:t>
      </w:r>
    </w:p>
    <w:p w14:paraId="4057E9B3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D5CF6" w14:textId="0A1D4A28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участников программы в 20</w:t>
      </w:r>
      <w:r w:rsidR="00E30E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387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0D3F02F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1F1FE" w14:textId="4111DC1A" w:rsidR="00762ED4" w:rsidRDefault="00E53876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78686B">
        <w:rPr>
          <w:rFonts w:ascii="Times New Roman" w:hAnsi="Times New Roman" w:cs="Times New Roman"/>
          <w:sz w:val="24"/>
          <w:szCs w:val="24"/>
        </w:rPr>
        <w:t xml:space="preserve"> из 2</w:t>
      </w:r>
      <w:r>
        <w:rPr>
          <w:rFonts w:ascii="Times New Roman" w:hAnsi="Times New Roman" w:cs="Times New Roman"/>
          <w:sz w:val="24"/>
          <w:szCs w:val="24"/>
        </w:rPr>
        <w:t>53</w:t>
      </w:r>
      <w:r w:rsidR="00F41579" w:rsidRPr="00DB5FE4">
        <w:rPr>
          <w:rFonts w:ascii="Times New Roman" w:hAnsi="Times New Roman" w:cs="Times New Roman"/>
          <w:sz w:val="24"/>
          <w:szCs w:val="24"/>
        </w:rPr>
        <w:t xml:space="preserve"> заявок</w:t>
      </w:r>
    </w:p>
    <w:p w14:paraId="2E9DA2F2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F98C" w14:textId="77777777" w:rsidR="00762ED4" w:rsidRPr="00DB5FE4" w:rsidRDefault="00762ED4" w:rsidP="00762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рядок отбора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1EF275AF" w14:textId="77777777" w:rsidR="00371AF2" w:rsidRPr="0048247F" w:rsidRDefault="0048247F" w:rsidP="00482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62ED4" w:rsidRPr="0048247F">
        <w:rPr>
          <w:rFonts w:ascii="Times New Roman" w:hAnsi="Times New Roman" w:cs="Times New Roman"/>
          <w:sz w:val="24"/>
          <w:szCs w:val="24"/>
        </w:rPr>
        <w:t xml:space="preserve"> </w:t>
      </w:r>
      <w:r w:rsidR="00371AF2" w:rsidRPr="0048247F">
        <w:rPr>
          <w:rFonts w:ascii="Times New Roman" w:hAnsi="Times New Roman" w:cs="Times New Roman"/>
          <w:sz w:val="24"/>
          <w:szCs w:val="24"/>
        </w:rPr>
        <w:t>Заявки будут оцениваться по общим требованиям для всех программ:</w:t>
      </w:r>
    </w:p>
    <w:p w14:paraId="56997DEF" w14:textId="5FD535FA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необходимость под</w:t>
      </w:r>
      <w:r w:rsidR="0078686B">
        <w:rPr>
          <w:rFonts w:ascii="Times New Roman" w:hAnsi="Times New Roman" w:cs="Times New Roman"/>
          <w:sz w:val="24"/>
          <w:szCs w:val="24"/>
        </w:rPr>
        <w:t>держать данный проект Японским ф</w:t>
      </w:r>
      <w:r w:rsidRPr="00DB5FE4">
        <w:rPr>
          <w:rFonts w:ascii="Times New Roman" w:hAnsi="Times New Roman" w:cs="Times New Roman"/>
          <w:sz w:val="24"/>
          <w:szCs w:val="24"/>
        </w:rPr>
        <w:t>ондом;</w:t>
      </w:r>
    </w:p>
    <w:p w14:paraId="59811EFA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осуществимость и эффективность данного проекта;</w:t>
      </w:r>
    </w:p>
    <w:p w14:paraId="498E3EE7" w14:textId="297E2820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6B18">
        <w:rPr>
          <w:rFonts w:ascii="Times New Roman" w:hAnsi="Times New Roman" w:cs="Times New Roman"/>
          <w:sz w:val="24"/>
          <w:szCs w:val="24"/>
        </w:rPr>
        <w:t>адекватность</w:t>
      </w:r>
      <w:r w:rsidRPr="00DB5FE4">
        <w:rPr>
          <w:rFonts w:ascii="Times New Roman" w:hAnsi="Times New Roman" w:cs="Times New Roman"/>
          <w:sz w:val="24"/>
          <w:szCs w:val="24"/>
        </w:rPr>
        <w:t xml:space="preserve"> бюджетного плана;</w:t>
      </w:r>
    </w:p>
    <w:p w14:paraId="710FF4D6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безопасность места проведения мероприятия</w:t>
      </w:r>
      <w:r w:rsidR="00B14203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0C30BC8B" w14:textId="147A6496" w:rsidR="00762ED4" w:rsidRPr="00DB5FE4" w:rsidRDefault="00762ED4" w:rsidP="00482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(2) </w:t>
      </w:r>
      <w:r w:rsidR="00F941EE">
        <w:rPr>
          <w:rFonts w:ascii="Times New Roman" w:hAnsi="Times New Roman" w:cs="Times New Roman"/>
          <w:sz w:val="24"/>
          <w:szCs w:val="24"/>
        </w:rPr>
        <w:t xml:space="preserve">При отборе будет учитываться значимость содержания исследования для данной области, </w:t>
      </w:r>
      <w:r w:rsidR="00CD07F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3B2AE8">
        <w:rPr>
          <w:rFonts w:ascii="Times New Roman" w:hAnsi="Times New Roman" w:cs="Times New Roman"/>
          <w:sz w:val="24"/>
          <w:szCs w:val="24"/>
        </w:rPr>
        <w:t>профессионального роста кандидата</w:t>
      </w:r>
      <w:r w:rsidR="004C5BEE">
        <w:rPr>
          <w:rFonts w:ascii="Times New Roman" w:hAnsi="Times New Roman" w:cs="Times New Roman" w:hint="eastAsia"/>
          <w:sz w:val="24"/>
          <w:szCs w:val="24"/>
        </w:rPr>
        <w:t>;</w:t>
      </w:r>
      <w:r w:rsidR="004C5BEE">
        <w:rPr>
          <w:rFonts w:ascii="Times New Roman" w:hAnsi="Times New Roman" w:cs="Times New Roman"/>
          <w:sz w:val="24"/>
          <w:szCs w:val="24"/>
        </w:rPr>
        <w:t xml:space="preserve"> </w:t>
      </w:r>
      <w:r w:rsidR="00B23ACC">
        <w:rPr>
          <w:rFonts w:ascii="Times New Roman" w:hAnsi="Times New Roman" w:cs="Times New Roman"/>
          <w:sz w:val="24"/>
          <w:szCs w:val="24"/>
        </w:rPr>
        <w:t>необходимость нахождения в Японии для проведения исследовательской деятельности</w:t>
      </w:r>
      <w:r w:rsidR="00B23ACC">
        <w:rPr>
          <w:rFonts w:ascii="Times New Roman" w:hAnsi="Times New Roman" w:cs="Times New Roman" w:hint="eastAsia"/>
          <w:sz w:val="24"/>
          <w:szCs w:val="24"/>
        </w:rPr>
        <w:t>;</w:t>
      </w:r>
      <w:r w:rsidR="00B23ACC">
        <w:rPr>
          <w:rFonts w:ascii="Times New Roman" w:hAnsi="Times New Roman" w:cs="Times New Roman"/>
          <w:sz w:val="24"/>
          <w:szCs w:val="24"/>
        </w:rPr>
        <w:t xml:space="preserve"> </w:t>
      </w:r>
      <w:r w:rsidR="00354D8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B2AE8">
        <w:rPr>
          <w:rFonts w:ascii="Times New Roman" w:hAnsi="Times New Roman" w:cs="Times New Roman"/>
          <w:sz w:val="24"/>
          <w:szCs w:val="24"/>
        </w:rPr>
        <w:t xml:space="preserve">оцениваться </w:t>
      </w:r>
      <w:r w:rsidR="00B23ACC">
        <w:rPr>
          <w:rFonts w:ascii="Times New Roman" w:hAnsi="Times New Roman" w:cs="Times New Roman"/>
          <w:sz w:val="24"/>
          <w:szCs w:val="24"/>
        </w:rPr>
        <w:t xml:space="preserve">перспективы достижения цели. </w:t>
      </w:r>
      <w:r w:rsidR="00941E4B">
        <w:rPr>
          <w:rFonts w:ascii="Times New Roman" w:hAnsi="Times New Roman" w:cs="Times New Roman"/>
          <w:sz w:val="24"/>
          <w:szCs w:val="24"/>
        </w:rPr>
        <w:t>Кроме того, будет учитываться полученное образование, опыт работы, занимаемая должность</w:t>
      </w:r>
      <w:r w:rsidR="00646AD9">
        <w:rPr>
          <w:rFonts w:ascii="Times New Roman" w:hAnsi="Times New Roman" w:cs="Times New Roman"/>
          <w:sz w:val="24"/>
          <w:szCs w:val="24"/>
        </w:rPr>
        <w:t>, исследовательские достижения</w:t>
      </w:r>
      <w:r w:rsidRPr="00DB5FE4">
        <w:rPr>
          <w:rFonts w:ascii="Times New Roman" w:hAnsi="Times New Roman" w:cs="Times New Roman"/>
          <w:sz w:val="24"/>
          <w:szCs w:val="24"/>
        </w:rPr>
        <w:t>;</w:t>
      </w:r>
    </w:p>
    <w:p w14:paraId="44BDCB48" w14:textId="5712791A" w:rsidR="00762ED4" w:rsidRDefault="00762ED4" w:rsidP="0076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(3) Лицам, участвовавшим в программах «Fellowship» </w:t>
      </w:r>
      <w:r w:rsidR="00646AD9">
        <w:rPr>
          <w:rFonts w:ascii="Times New Roman" w:hAnsi="Times New Roman" w:cs="Times New Roman"/>
          <w:sz w:val="24"/>
          <w:szCs w:val="24"/>
        </w:rPr>
        <w:t>более 2</w:t>
      </w:r>
      <w:r w:rsidR="0097285F">
        <w:rPr>
          <w:rFonts w:ascii="Times New Roman" w:hAnsi="Times New Roman" w:cs="Times New Roman"/>
          <w:sz w:val="24"/>
          <w:szCs w:val="24"/>
        </w:rPr>
        <w:t>-х</w:t>
      </w:r>
      <w:r w:rsidR="00646AD9">
        <w:rPr>
          <w:rFonts w:ascii="Times New Roman" w:hAnsi="Times New Roman" w:cs="Times New Roman"/>
          <w:sz w:val="24"/>
          <w:szCs w:val="24"/>
        </w:rPr>
        <w:t xml:space="preserve"> раз</w:t>
      </w:r>
      <w:r w:rsidRPr="00DB5FE4">
        <w:rPr>
          <w:rFonts w:ascii="Times New Roman" w:hAnsi="Times New Roman" w:cs="Times New Roman"/>
          <w:sz w:val="24"/>
          <w:szCs w:val="24"/>
        </w:rPr>
        <w:t>, отдается наименьшее предпочтение.</w:t>
      </w:r>
    </w:p>
    <w:p w14:paraId="402C5822" w14:textId="77777777" w:rsidR="00B14203" w:rsidRDefault="00B14203" w:rsidP="00B142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3DD511" w14:textId="77777777" w:rsidR="00762ED4" w:rsidRPr="00DB5FE4" w:rsidRDefault="00762ED4" w:rsidP="00762ED4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Крайний срок приема заявок</w:t>
      </w:r>
      <w:r w:rsidRPr="00DB5F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238FF1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55F52E" w14:textId="56211FF8" w:rsidR="00762ED4" w:rsidRPr="00DB5FE4" w:rsidRDefault="00642104" w:rsidP="0076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19F">
        <w:rPr>
          <w:rFonts w:ascii="Times New Roman" w:hAnsi="Times New Roman" w:cs="Times New Roman"/>
          <w:sz w:val="24"/>
          <w:szCs w:val="24"/>
        </w:rPr>
        <w:t>1</w:t>
      </w:r>
      <w:r w:rsidR="00762ED4" w:rsidRPr="005E319F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63513A" w:rsidRPr="005E319F">
        <w:rPr>
          <w:rFonts w:ascii="Times New Roman" w:hAnsi="Times New Roman" w:cs="Times New Roman"/>
          <w:sz w:val="24"/>
          <w:szCs w:val="24"/>
        </w:rPr>
        <w:t>2</w:t>
      </w:r>
      <w:r w:rsidR="0017134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C3E70" w:rsidRPr="005E31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319F" w:rsidRPr="005E319F">
        <w:rPr>
          <w:rFonts w:ascii="Times New Roman" w:hAnsi="Times New Roman" w:cs="Times New Roman"/>
          <w:sz w:val="24"/>
          <w:szCs w:val="24"/>
        </w:rPr>
        <w:t xml:space="preserve"> </w:t>
      </w:r>
      <w:r w:rsidR="005E319F" w:rsidRPr="005E319F">
        <w:rPr>
          <w:rFonts w:ascii="Times New Roman" w:hAnsi="Times New Roman"/>
          <w:sz w:val="24"/>
          <w:szCs w:val="24"/>
        </w:rPr>
        <w:t>(18:00 по местному времени учреждения, принимающего заявки).</w:t>
      </w:r>
    </w:p>
    <w:p w14:paraId="66ABCBC3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4E0F6" w14:textId="77777777" w:rsidR="00762ED4" w:rsidRPr="00DB5FE4" w:rsidRDefault="00762ED4" w:rsidP="00762ED4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Объявление результатов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21273781" w14:textId="77777777" w:rsidR="00762ED4" w:rsidRPr="00DB5FE4" w:rsidRDefault="00762ED4" w:rsidP="00762ED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9062F" w14:textId="0CC52EDD" w:rsidR="00762ED4" w:rsidRPr="00DB5FE4" w:rsidRDefault="00762ED4" w:rsidP="00762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Апрель 20</w:t>
      </w:r>
      <w:r w:rsidR="00364111">
        <w:rPr>
          <w:rFonts w:ascii="Times New Roman" w:hAnsi="Times New Roman" w:cs="Times New Roman"/>
          <w:sz w:val="24"/>
          <w:szCs w:val="24"/>
        </w:rPr>
        <w:t>2</w:t>
      </w:r>
      <w:r w:rsidR="00642104">
        <w:rPr>
          <w:rFonts w:ascii="Times New Roman" w:hAnsi="Times New Roman" w:cs="Times New Roman"/>
          <w:sz w:val="24"/>
          <w:szCs w:val="24"/>
        </w:rPr>
        <w:t>4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BBF2D5D" w14:textId="77777777" w:rsidR="00762ED4" w:rsidRPr="00DB5FE4" w:rsidRDefault="00762ED4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C1F07" w14:textId="77777777" w:rsidR="00762ED4" w:rsidRPr="00DB5FE4" w:rsidRDefault="00762ED4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F2C02" w14:textId="14424F89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2D">
        <w:rPr>
          <w:rFonts w:ascii="Times New Roman" w:hAnsi="Times New Roman" w:cs="Times New Roman"/>
          <w:sz w:val="24"/>
          <w:szCs w:val="24"/>
        </w:rPr>
        <w:t>ПРОГРАММА ПО</w:t>
      </w:r>
      <w:r w:rsidR="00845A93">
        <w:rPr>
          <w:rFonts w:ascii="Times New Roman" w:hAnsi="Times New Roman" w:cs="Times New Roman"/>
          <w:sz w:val="24"/>
          <w:szCs w:val="24"/>
        </w:rPr>
        <w:t>ДДЕРЖКИ ПРОЕКТОВ ПО ИССЛЕДОВАНИЮ</w:t>
      </w:r>
      <w:r w:rsidRPr="0006072D">
        <w:rPr>
          <w:rFonts w:ascii="Times New Roman" w:hAnsi="Times New Roman" w:cs="Times New Roman"/>
          <w:sz w:val="24"/>
          <w:szCs w:val="24"/>
        </w:rPr>
        <w:t xml:space="preserve"> ЯПОНИИ</w:t>
      </w:r>
    </w:p>
    <w:p w14:paraId="62C801BF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7DEFE" w14:textId="77777777" w:rsidR="00023E01" w:rsidRPr="00DB5FE4" w:rsidRDefault="00295D2A" w:rsidP="00023E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программы</w:t>
      </w:r>
      <w:r w:rsidR="00023E01" w:rsidRPr="00DB5FE4">
        <w:rPr>
          <w:rFonts w:ascii="Times New Roman" w:hAnsi="Times New Roman" w:cs="Times New Roman"/>
          <w:sz w:val="24"/>
          <w:szCs w:val="24"/>
        </w:rPr>
        <w:t>: RJS-KP</w:t>
      </w:r>
    </w:p>
    <w:p w14:paraId="1932919D" w14:textId="77777777" w:rsidR="00023E01" w:rsidRPr="00DB5FE4" w:rsidRDefault="00023E01" w:rsidP="0002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8F79F" w14:textId="2CCD3DEC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DC0F93">
        <w:rPr>
          <w:rFonts w:ascii="Times New Roman" w:hAnsi="Times New Roman" w:cs="Times New Roman"/>
          <w:sz w:val="24"/>
          <w:szCs w:val="24"/>
        </w:rPr>
        <w:t xml:space="preserve">призван </w:t>
      </w:r>
      <w:r w:rsidRPr="00DB5FE4">
        <w:rPr>
          <w:rFonts w:ascii="Times New Roman" w:hAnsi="Times New Roman" w:cs="Times New Roman"/>
          <w:sz w:val="24"/>
          <w:szCs w:val="24"/>
        </w:rPr>
        <w:t>частично покр</w:t>
      </w:r>
      <w:r w:rsidR="00DC0F93">
        <w:rPr>
          <w:rFonts w:ascii="Times New Roman" w:hAnsi="Times New Roman" w:cs="Times New Roman"/>
          <w:sz w:val="24"/>
          <w:szCs w:val="24"/>
        </w:rPr>
        <w:t>ыть</w:t>
      </w:r>
      <w:r w:rsidRPr="00DB5FE4">
        <w:rPr>
          <w:rFonts w:ascii="Times New Roman" w:hAnsi="Times New Roman" w:cs="Times New Roman"/>
          <w:sz w:val="24"/>
          <w:szCs w:val="24"/>
        </w:rPr>
        <w:t xml:space="preserve"> расходы на различные проекты по исследованию Японии с целью продвижения японских исследований в </w:t>
      </w:r>
      <w:r w:rsidR="008A0209">
        <w:rPr>
          <w:rFonts w:ascii="Times New Roman" w:hAnsi="Times New Roman" w:cs="Times New Roman"/>
          <w:sz w:val="24"/>
          <w:szCs w:val="24"/>
        </w:rPr>
        <w:t>России</w:t>
      </w:r>
      <w:r w:rsidRPr="00DB5FE4">
        <w:rPr>
          <w:rFonts w:ascii="Times New Roman" w:hAnsi="Times New Roman" w:cs="Times New Roman"/>
          <w:sz w:val="24"/>
          <w:szCs w:val="24"/>
        </w:rPr>
        <w:t>.</w:t>
      </w:r>
    </w:p>
    <w:p w14:paraId="27106275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F839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Требования к заявителю:</w:t>
      </w:r>
    </w:p>
    <w:p w14:paraId="594874C1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3E5FB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Российские некоммерческие организации (ВУЗы, НИИ, научные общества)</w:t>
      </w:r>
      <w:r w:rsidR="00FD42C0">
        <w:rPr>
          <w:rFonts w:ascii="Times New Roman" w:hAnsi="Times New Roman" w:cs="Times New Roman"/>
          <w:sz w:val="24"/>
          <w:szCs w:val="24"/>
        </w:rPr>
        <w:t>, которые осуществляют деятельность в области японских исследований</w:t>
      </w:r>
      <w:r w:rsidRPr="00DB5FE4">
        <w:rPr>
          <w:rFonts w:ascii="Times New Roman" w:hAnsi="Times New Roman" w:cs="Times New Roman"/>
          <w:sz w:val="24"/>
          <w:szCs w:val="24"/>
        </w:rPr>
        <w:t>.</w:t>
      </w:r>
    </w:p>
    <w:p w14:paraId="4F8AAE2B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87540" w14:textId="4E77E51F" w:rsidR="00510C23" w:rsidRDefault="00510C23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E81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9C4E81" w:rsidRPr="009C4E81">
        <w:rPr>
          <w:rFonts w:ascii="Times New Roman" w:hAnsi="Times New Roman" w:cs="Times New Roman"/>
          <w:sz w:val="24"/>
          <w:szCs w:val="24"/>
          <w:u w:val="single"/>
        </w:rPr>
        <w:t>емлемые</w:t>
      </w:r>
      <w:r w:rsidRPr="009C4E81">
        <w:rPr>
          <w:rFonts w:ascii="Times New Roman" w:hAnsi="Times New Roman" w:cs="Times New Roman"/>
          <w:sz w:val="24"/>
          <w:szCs w:val="24"/>
          <w:u w:val="single"/>
        </w:rPr>
        <w:t xml:space="preserve"> проекты:</w:t>
      </w:r>
    </w:p>
    <w:p w14:paraId="1731319B" w14:textId="77777777" w:rsidR="00694FF9" w:rsidRPr="00510C23" w:rsidRDefault="00694FF9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C6D29E" w14:textId="130D74A9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Проекты</w:t>
      </w:r>
      <w:r w:rsidR="007B57EB">
        <w:rPr>
          <w:rFonts w:ascii="Times New Roman" w:hAnsi="Times New Roman" w:cs="Times New Roman"/>
          <w:sz w:val="24"/>
          <w:szCs w:val="24"/>
        </w:rPr>
        <w:t xml:space="preserve"> (включая онлайн-проекты)</w:t>
      </w:r>
      <w:r w:rsidRPr="00DB5FE4">
        <w:rPr>
          <w:rFonts w:ascii="Times New Roman" w:hAnsi="Times New Roman" w:cs="Times New Roman"/>
          <w:sz w:val="24"/>
          <w:szCs w:val="24"/>
        </w:rPr>
        <w:t>, которые будут проведены в период с 1 апреля 20</w:t>
      </w:r>
      <w:r w:rsidR="00E3461E">
        <w:rPr>
          <w:rFonts w:ascii="Times New Roman" w:hAnsi="Times New Roman" w:cs="Times New Roman"/>
          <w:sz w:val="24"/>
          <w:szCs w:val="24"/>
        </w:rPr>
        <w:t>2</w:t>
      </w:r>
      <w:r w:rsidR="00A40BCA">
        <w:rPr>
          <w:rFonts w:ascii="Times New Roman" w:hAnsi="Times New Roman" w:cs="Times New Roman"/>
          <w:sz w:val="24"/>
          <w:szCs w:val="24"/>
        </w:rPr>
        <w:t>4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 по 31 марта 202</w:t>
      </w:r>
      <w:r w:rsidR="00A40BCA">
        <w:rPr>
          <w:rFonts w:ascii="Times New Roman" w:hAnsi="Times New Roman" w:cs="Times New Roman"/>
          <w:sz w:val="24"/>
          <w:szCs w:val="24"/>
        </w:rPr>
        <w:t>5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57EB">
        <w:rPr>
          <w:rFonts w:ascii="Times New Roman" w:hAnsi="Times New Roman" w:cs="Times New Roman"/>
          <w:sz w:val="24"/>
          <w:szCs w:val="24"/>
        </w:rPr>
        <w:t>,</w:t>
      </w: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0E5B3A">
        <w:rPr>
          <w:rFonts w:ascii="Times New Roman" w:hAnsi="Times New Roman" w:cs="Times New Roman"/>
          <w:sz w:val="24"/>
          <w:szCs w:val="24"/>
        </w:rPr>
        <w:t>соответствую</w:t>
      </w:r>
      <w:r w:rsidR="007B57EB">
        <w:rPr>
          <w:rFonts w:ascii="Times New Roman" w:hAnsi="Times New Roman" w:cs="Times New Roman"/>
          <w:sz w:val="24"/>
          <w:szCs w:val="24"/>
        </w:rPr>
        <w:t>щие</w:t>
      </w:r>
      <w:r w:rsidR="000E5B3A">
        <w:rPr>
          <w:rFonts w:ascii="Times New Roman" w:hAnsi="Times New Roman" w:cs="Times New Roman"/>
          <w:sz w:val="24"/>
          <w:szCs w:val="24"/>
        </w:rPr>
        <w:t xml:space="preserve"> одному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з перечисленных пунктов:</w:t>
      </w:r>
    </w:p>
    <w:p w14:paraId="0A8AE459" w14:textId="0A1D7358" w:rsidR="00023E01" w:rsidRPr="00DB5FE4" w:rsidRDefault="00023E01" w:rsidP="00023E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Совместные международные </w:t>
      </w:r>
      <w:r w:rsidR="00CF0E7D">
        <w:rPr>
          <w:rFonts w:ascii="Times New Roman" w:hAnsi="Times New Roman" w:cs="Times New Roman"/>
          <w:sz w:val="24"/>
          <w:szCs w:val="24"/>
        </w:rPr>
        <w:t>японские ис</w:t>
      </w:r>
      <w:r w:rsidRPr="00DB5FE4">
        <w:rPr>
          <w:rFonts w:ascii="Times New Roman" w:hAnsi="Times New Roman" w:cs="Times New Roman"/>
          <w:sz w:val="24"/>
          <w:szCs w:val="24"/>
        </w:rPr>
        <w:t>следования или конференции; проекты, способствующие развитию японских исследований (исследовани</w:t>
      </w:r>
      <w:r w:rsidR="00CF0E7D">
        <w:rPr>
          <w:rFonts w:ascii="Times New Roman" w:hAnsi="Times New Roman" w:cs="Times New Roman"/>
          <w:sz w:val="24"/>
          <w:szCs w:val="24"/>
        </w:rPr>
        <w:t>я</w:t>
      </w:r>
      <w:r w:rsidRPr="00DB5FE4">
        <w:rPr>
          <w:rFonts w:ascii="Times New Roman" w:hAnsi="Times New Roman" w:cs="Times New Roman"/>
          <w:sz w:val="24"/>
          <w:szCs w:val="24"/>
        </w:rPr>
        <w:t xml:space="preserve"> в Японии, стажировки</w:t>
      </w:r>
      <w:r w:rsidR="004305AA">
        <w:rPr>
          <w:rFonts w:ascii="Times New Roman" w:hAnsi="Times New Roman" w:cs="Times New Roman"/>
          <w:sz w:val="24"/>
          <w:szCs w:val="24"/>
        </w:rPr>
        <w:t>, публикации</w:t>
      </w:r>
      <w:r w:rsidRPr="00DB5FE4">
        <w:rPr>
          <w:rFonts w:ascii="Times New Roman" w:hAnsi="Times New Roman" w:cs="Times New Roman"/>
          <w:sz w:val="24"/>
          <w:szCs w:val="24"/>
        </w:rPr>
        <w:t>);</w:t>
      </w:r>
    </w:p>
    <w:p w14:paraId="0D66E202" w14:textId="77777777" w:rsidR="00023E01" w:rsidRPr="00DB5FE4" w:rsidRDefault="00023E01" w:rsidP="00023E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Приглашение ученых или исследователей из Японии или т</w:t>
      </w:r>
      <w:r w:rsidR="000C5176">
        <w:rPr>
          <w:rFonts w:ascii="Times New Roman" w:hAnsi="Times New Roman" w:cs="Times New Roman"/>
          <w:sz w:val="24"/>
          <w:szCs w:val="24"/>
        </w:rPr>
        <w:t xml:space="preserve">ретьих стран для чтения лекций </w:t>
      </w:r>
      <w:r w:rsidRPr="00DB5FE4">
        <w:rPr>
          <w:rFonts w:ascii="Times New Roman" w:hAnsi="Times New Roman" w:cs="Times New Roman"/>
          <w:sz w:val="24"/>
          <w:szCs w:val="24"/>
        </w:rPr>
        <w:t>о Японии;</w:t>
      </w:r>
    </w:p>
    <w:p w14:paraId="3EF918A1" w14:textId="77777777" w:rsidR="00023E01" w:rsidRPr="00DB5FE4" w:rsidRDefault="00A51820" w:rsidP="00023E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</w:t>
      </w:r>
      <w:r w:rsidR="0018462E">
        <w:rPr>
          <w:rFonts w:ascii="Times New Roman" w:hAnsi="Times New Roman" w:cs="Times New Roman"/>
          <w:sz w:val="24"/>
          <w:szCs w:val="24"/>
        </w:rPr>
        <w:t>ение к</w:t>
      </w:r>
      <w:r w:rsidR="00023E01" w:rsidRPr="00DB5FE4">
        <w:rPr>
          <w:rFonts w:ascii="Times New Roman" w:hAnsi="Times New Roman" w:cs="Times New Roman"/>
          <w:sz w:val="24"/>
          <w:szCs w:val="24"/>
        </w:rPr>
        <w:t>ниг и материалов</w:t>
      </w:r>
      <w:r w:rsidR="0018462E">
        <w:rPr>
          <w:rFonts w:ascii="Times New Roman" w:hAnsi="Times New Roman" w:cs="Times New Roman"/>
          <w:sz w:val="24"/>
          <w:szCs w:val="24"/>
        </w:rPr>
        <w:t>, связанных с и</w:t>
      </w:r>
      <w:r w:rsidR="00E11210">
        <w:rPr>
          <w:rFonts w:ascii="Times New Roman" w:hAnsi="Times New Roman" w:cs="Times New Roman"/>
          <w:sz w:val="24"/>
          <w:szCs w:val="24"/>
        </w:rPr>
        <w:t>зучением</w:t>
      </w:r>
      <w:r w:rsidR="0018462E">
        <w:rPr>
          <w:rFonts w:ascii="Times New Roman" w:hAnsi="Times New Roman" w:cs="Times New Roman"/>
          <w:sz w:val="24"/>
          <w:szCs w:val="24"/>
        </w:rPr>
        <w:t xml:space="preserve"> Японии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32B146" w14:textId="77777777" w:rsidR="00023E01" w:rsidRDefault="00023E01" w:rsidP="00023E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Проекты, способствующие развитию интереса к Японии и </w:t>
      </w:r>
      <w:r w:rsidR="00E11210">
        <w:rPr>
          <w:rFonts w:ascii="Times New Roman" w:hAnsi="Times New Roman" w:cs="Times New Roman"/>
          <w:sz w:val="24"/>
          <w:szCs w:val="24"/>
        </w:rPr>
        <w:t xml:space="preserve">японским </w:t>
      </w:r>
      <w:r w:rsidRPr="00DB5FE4">
        <w:rPr>
          <w:rFonts w:ascii="Times New Roman" w:hAnsi="Times New Roman" w:cs="Times New Roman"/>
          <w:sz w:val="24"/>
          <w:szCs w:val="24"/>
        </w:rPr>
        <w:t>исследованиям.</w:t>
      </w:r>
    </w:p>
    <w:p w14:paraId="34C7D400" w14:textId="4878B2C8" w:rsidR="00A76EC2" w:rsidRDefault="00317A8F" w:rsidP="00A76E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A8F">
        <w:rPr>
          <w:rFonts w:ascii="Times New Roman" w:hAnsi="Times New Roman" w:cs="Times New Roman"/>
          <w:sz w:val="24"/>
          <w:szCs w:val="24"/>
        </w:rPr>
        <w:t>*</w:t>
      </w:r>
      <w:r w:rsidR="00660E46" w:rsidRPr="009E0A3A">
        <w:rPr>
          <w:rFonts w:ascii="Times New Roman" w:hAnsi="Times New Roman" w:cs="Times New Roman"/>
          <w:sz w:val="24"/>
          <w:szCs w:val="24"/>
        </w:rPr>
        <w:t xml:space="preserve">Программа не распространяется на проекты в области естественных наук, с целью продвижения коммерческой деятельности, </w:t>
      </w:r>
      <w:r w:rsidR="00A87281" w:rsidRPr="009E0A3A">
        <w:rPr>
          <w:rFonts w:ascii="Times New Roman" w:hAnsi="Times New Roman" w:cs="Times New Roman"/>
          <w:sz w:val="24"/>
          <w:szCs w:val="24"/>
        </w:rPr>
        <w:t xml:space="preserve">деятельности в области искусства, </w:t>
      </w:r>
      <w:r w:rsidR="00AA3978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A87281" w:rsidRPr="009E0A3A">
        <w:rPr>
          <w:rFonts w:ascii="Times New Roman" w:hAnsi="Times New Roman" w:cs="Times New Roman"/>
          <w:sz w:val="24"/>
          <w:szCs w:val="24"/>
        </w:rPr>
        <w:t>определенных</w:t>
      </w:r>
      <w:r w:rsidR="00660E46" w:rsidRPr="009E0A3A">
        <w:rPr>
          <w:rFonts w:ascii="Times New Roman" w:hAnsi="Times New Roman" w:cs="Times New Roman"/>
          <w:sz w:val="24"/>
          <w:szCs w:val="24"/>
        </w:rPr>
        <w:t xml:space="preserve"> принципов</w:t>
      </w:r>
      <w:r w:rsidR="0038518C" w:rsidRPr="009E0A3A">
        <w:rPr>
          <w:rFonts w:ascii="Times New Roman" w:hAnsi="Times New Roman" w:cs="Times New Roman"/>
          <w:sz w:val="24"/>
          <w:szCs w:val="24"/>
        </w:rPr>
        <w:t>, идей</w:t>
      </w:r>
      <w:r w:rsidR="00A76EC2" w:rsidRPr="009E0A3A">
        <w:rPr>
          <w:rFonts w:ascii="Times New Roman" w:hAnsi="Times New Roman" w:cs="Times New Roman"/>
          <w:sz w:val="24"/>
          <w:szCs w:val="24"/>
        </w:rPr>
        <w:t xml:space="preserve"> или политики.</w:t>
      </w:r>
      <w:r w:rsidR="00A76EC2">
        <w:rPr>
          <w:rFonts w:ascii="Times New Roman" w:hAnsi="Times New Roman" w:cs="Times New Roman"/>
          <w:sz w:val="24"/>
          <w:szCs w:val="24"/>
        </w:rPr>
        <w:t xml:space="preserve"> Для</w:t>
      </w:r>
      <w:r w:rsidR="00A76EC2" w:rsidRPr="00492124">
        <w:rPr>
          <w:rFonts w:ascii="Times New Roman" w:hAnsi="Times New Roman" w:cs="Times New Roman"/>
          <w:sz w:val="24"/>
          <w:szCs w:val="24"/>
        </w:rPr>
        <w:t xml:space="preserve"> получения подробной информации, пожалуйста, обратитесь к «</w:t>
      </w:r>
      <w:r w:rsidR="00C760B9">
        <w:rPr>
          <w:rFonts w:ascii="Times New Roman" w:hAnsi="Times New Roman" w:cs="Times New Roman"/>
          <w:sz w:val="24"/>
          <w:szCs w:val="24"/>
        </w:rPr>
        <w:t>Инструкци</w:t>
      </w:r>
      <w:r w:rsidR="00722847">
        <w:rPr>
          <w:rFonts w:ascii="Times New Roman" w:hAnsi="Times New Roman" w:cs="Times New Roman"/>
          <w:sz w:val="24"/>
          <w:szCs w:val="24"/>
        </w:rPr>
        <w:t>и</w:t>
      </w:r>
      <w:r w:rsidR="00C760B9">
        <w:rPr>
          <w:rFonts w:ascii="Times New Roman" w:hAnsi="Times New Roman" w:cs="Times New Roman"/>
          <w:sz w:val="24"/>
          <w:szCs w:val="24"/>
        </w:rPr>
        <w:t xml:space="preserve"> по заполнению</w:t>
      </w:r>
      <w:r w:rsidR="00A76EC2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A76EC2" w:rsidRPr="00492124">
        <w:rPr>
          <w:rFonts w:ascii="Times New Roman" w:hAnsi="Times New Roman" w:cs="Times New Roman"/>
          <w:sz w:val="24"/>
          <w:szCs w:val="24"/>
        </w:rPr>
        <w:t>».</w:t>
      </w:r>
    </w:p>
    <w:p w14:paraId="711CCA5B" w14:textId="77777777" w:rsidR="00660E46" w:rsidRDefault="00660E46" w:rsidP="00317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8BF466" w14:textId="064141CD" w:rsidR="00023E01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крываемые расходы:</w:t>
      </w:r>
    </w:p>
    <w:p w14:paraId="1086171D" w14:textId="77777777" w:rsidR="00A40BCA" w:rsidRPr="00DB5FE4" w:rsidRDefault="00A40BCA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2BEA43" w14:textId="4AAAAD15" w:rsidR="00023E01" w:rsidRDefault="00DB492F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 покроет часть следующих расходов:</w:t>
      </w:r>
    </w:p>
    <w:p w14:paraId="2A0EB03A" w14:textId="3F37A849" w:rsidR="00786CC6" w:rsidRPr="00DB5FE4" w:rsidRDefault="00023E01" w:rsidP="00786C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1) </w:t>
      </w:r>
      <w:r w:rsidR="00786CC6" w:rsidRPr="00DB5FE4">
        <w:rPr>
          <w:rFonts w:ascii="Times New Roman" w:hAnsi="Times New Roman" w:cs="Times New Roman"/>
          <w:sz w:val="24"/>
          <w:szCs w:val="24"/>
        </w:rPr>
        <w:t xml:space="preserve">Расходы на проведение мероприятия </w:t>
      </w:r>
      <w:r w:rsidR="00786CC6" w:rsidRPr="00796E2D">
        <w:rPr>
          <w:rFonts w:ascii="Times New Roman" w:hAnsi="Times New Roman" w:cs="Times New Roman"/>
          <w:sz w:val="24"/>
          <w:szCs w:val="24"/>
        </w:rPr>
        <w:t>(составление материалов, аренда залов и технического оборудования</w:t>
      </w:r>
      <w:r w:rsidR="00786CC6" w:rsidRPr="00DE0A32">
        <w:rPr>
          <w:rFonts w:ascii="Times New Roman" w:hAnsi="Times New Roman" w:cs="Times New Roman"/>
          <w:sz w:val="24"/>
          <w:szCs w:val="24"/>
        </w:rPr>
        <w:t>, реклама</w:t>
      </w:r>
      <w:r w:rsidR="00DE0A32" w:rsidRPr="00DE0A32">
        <w:rPr>
          <w:rFonts w:ascii="Times New Roman" w:hAnsi="Times New Roman" w:cs="Times New Roman"/>
          <w:sz w:val="24"/>
          <w:szCs w:val="24"/>
        </w:rPr>
        <w:t xml:space="preserve"> и др.</w:t>
      </w:r>
      <w:r w:rsidR="00786CC6" w:rsidRPr="00DE0A32">
        <w:rPr>
          <w:rFonts w:ascii="Times New Roman" w:hAnsi="Times New Roman" w:cs="Times New Roman"/>
          <w:sz w:val="24"/>
          <w:szCs w:val="24"/>
        </w:rPr>
        <w:t>);</w:t>
      </w:r>
    </w:p>
    <w:p w14:paraId="05BBE3F1" w14:textId="6A0DCAEB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E0">
        <w:rPr>
          <w:rFonts w:ascii="Times New Roman" w:hAnsi="Times New Roman" w:cs="Times New Roman"/>
          <w:sz w:val="24"/>
          <w:szCs w:val="24"/>
        </w:rPr>
        <w:lastRenderedPageBreak/>
        <w:t>2) Гонорар лекторам</w:t>
      </w:r>
      <w:r w:rsidR="009452F3" w:rsidRPr="000548E0">
        <w:rPr>
          <w:rFonts w:ascii="Times New Roman" w:hAnsi="Times New Roman" w:cs="Times New Roman"/>
          <w:sz w:val="24"/>
          <w:szCs w:val="24"/>
        </w:rPr>
        <w:t xml:space="preserve">, </w:t>
      </w:r>
      <w:r w:rsidR="00D27419" w:rsidRPr="000548E0">
        <w:rPr>
          <w:rFonts w:ascii="Times New Roman" w:hAnsi="Times New Roman" w:cs="Times New Roman"/>
          <w:sz w:val="24"/>
          <w:szCs w:val="24"/>
        </w:rPr>
        <w:t>сотрудникам,</w:t>
      </w:r>
      <w:r w:rsidR="00CB35A7" w:rsidRPr="000548E0">
        <w:rPr>
          <w:rFonts w:ascii="Times New Roman" w:hAnsi="Times New Roman" w:cs="Times New Roman"/>
          <w:sz w:val="24"/>
          <w:szCs w:val="24"/>
        </w:rPr>
        <w:t xml:space="preserve"> </w:t>
      </w:r>
      <w:r w:rsidR="00D27419" w:rsidRPr="000548E0">
        <w:rPr>
          <w:rFonts w:ascii="Times New Roman" w:hAnsi="Times New Roman" w:cs="Times New Roman"/>
          <w:sz w:val="24"/>
          <w:szCs w:val="24"/>
        </w:rPr>
        <w:t>переводчикам, ассистентам</w:t>
      </w:r>
      <w:r w:rsidR="000548E0" w:rsidRPr="000548E0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548E0">
        <w:rPr>
          <w:rFonts w:ascii="Times New Roman" w:hAnsi="Times New Roman" w:cs="Times New Roman"/>
          <w:sz w:val="24"/>
          <w:szCs w:val="24"/>
        </w:rPr>
        <w:t>;</w:t>
      </w:r>
    </w:p>
    <w:p w14:paraId="66E87B25" w14:textId="63AB170F" w:rsidR="00786CC6" w:rsidRPr="00DB5FE4" w:rsidRDefault="00023E01" w:rsidP="00786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3) </w:t>
      </w:r>
      <w:r w:rsidR="00786CC6" w:rsidRPr="00DB5FE4">
        <w:rPr>
          <w:rFonts w:ascii="Times New Roman" w:hAnsi="Times New Roman" w:cs="Times New Roman"/>
          <w:sz w:val="24"/>
          <w:szCs w:val="24"/>
        </w:rPr>
        <w:t>Международные авиабилеты и другие транспортные расходы, расходы на проживание</w:t>
      </w:r>
      <w:r w:rsidR="000548E0">
        <w:rPr>
          <w:rFonts w:ascii="Times New Roman" w:hAnsi="Times New Roman" w:cs="Times New Roman"/>
          <w:sz w:val="24"/>
          <w:szCs w:val="24"/>
        </w:rPr>
        <w:t xml:space="preserve"> и др.</w:t>
      </w:r>
      <w:r w:rsidR="00786CC6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50113906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4) Другие расходы (закупка материалов</w:t>
      </w:r>
      <w:r w:rsidR="0051429F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DB5FE4">
        <w:rPr>
          <w:rFonts w:ascii="Times New Roman" w:hAnsi="Times New Roman" w:cs="Times New Roman"/>
          <w:sz w:val="24"/>
          <w:szCs w:val="24"/>
        </w:rPr>
        <w:t>).</w:t>
      </w:r>
    </w:p>
    <w:p w14:paraId="3FC57638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5106C" w14:textId="6A3F2F7F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Число грантов в 20</w:t>
      </w:r>
      <w:r w:rsidR="00611A6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6162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DB5FE4">
        <w:rPr>
          <w:rFonts w:ascii="Times New Roman" w:hAnsi="Times New Roman" w:cs="Times New Roman"/>
          <w:sz w:val="24"/>
          <w:szCs w:val="24"/>
        </w:rPr>
        <w:t>:</w:t>
      </w:r>
    </w:p>
    <w:p w14:paraId="7B63BD0C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86FF1" w14:textId="373702F2" w:rsidR="00023E01" w:rsidRPr="00DB5FE4" w:rsidRDefault="0049320C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1620">
        <w:rPr>
          <w:rFonts w:ascii="Times New Roman" w:hAnsi="Times New Roman" w:cs="Times New Roman"/>
          <w:sz w:val="24"/>
          <w:szCs w:val="24"/>
        </w:rPr>
        <w:t>7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 из </w:t>
      </w:r>
      <w:r w:rsidR="0061180B">
        <w:rPr>
          <w:rFonts w:ascii="Times New Roman" w:hAnsi="Times New Roman" w:cs="Times New Roman"/>
          <w:sz w:val="24"/>
          <w:szCs w:val="24"/>
        </w:rPr>
        <w:t>5</w:t>
      </w:r>
      <w:r w:rsidR="00E61620">
        <w:rPr>
          <w:rFonts w:ascii="Times New Roman" w:hAnsi="Times New Roman" w:cs="Times New Roman"/>
          <w:sz w:val="24"/>
          <w:szCs w:val="24"/>
        </w:rPr>
        <w:t>8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 заявок</w:t>
      </w:r>
    </w:p>
    <w:p w14:paraId="27CB50B0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32523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>Порядок отбора:</w:t>
      </w:r>
    </w:p>
    <w:p w14:paraId="4E148834" w14:textId="77777777" w:rsidR="00023E01" w:rsidRPr="00DB5FE4" w:rsidRDefault="00023E01" w:rsidP="00362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 (1) </w:t>
      </w:r>
      <w:r w:rsidR="00D77F12" w:rsidRPr="0048247F">
        <w:rPr>
          <w:rFonts w:ascii="Times New Roman" w:hAnsi="Times New Roman" w:cs="Times New Roman"/>
          <w:sz w:val="24"/>
          <w:szCs w:val="24"/>
        </w:rPr>
        <w:t>Заявки будут оцениваться по общим требованиям для всех программ:</w:t>
      </w:r>
    </w:p>
    <w:p w14:paraId="04BA2097" w14:textId="758F3360" w:rsidR="00023E01" w:rsidRPr="00DB5FE4" w:rsidRDefault="00023E01" w:rsidP="003627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необходимость под</w:t>
      </w:r>
      <w:r w:rsidR="00A22773">
        <w:rPr>
          <w:rFonts w:ascii="Times New Roman" w:hAnsi="Times New Roman" w:cs="Times New Roman"/>
          <w:sz w:val="24"/>
          <w:szCs w:val="24"/>
        </w:rPr>
        <w:t>держать данный проект Японским ф</w:t>
      </w:r>
      <w:r w:rsidRPr="00DB5FE4">
        <w:rPr>
          <w:rFonts w:ascii="Times New Roman" w:hAnsi="Times New Roman" w:cs="Times New Roman"/>
          <w:sz w:val="24"/>
          <w:szCs w:val="24"/>
        </w:rPr>
        <w:t>ондом;</w:t>
      </w:r>
    </w:p>
    <w:p w14:paraId="7380F155" w14:textId="77777777" w:rsidR="00023E01" w:rsidRPr="00DB5FE4" w:rsidRDefault="00023E01" w:rsidP="003627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осуществимость и эффективность данного проекта;</w:t>
      </w:r>
    </w:p>
    <w:p w14:paraId="34B737BA" w14:textId="0F0B58D7" w:rsidR="00023E01" w:rsidRPr="00DB5FE4" w:rsidRDefault="00023E01" w:rsidP="003627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- </w:t>
      </w:r>
      <w:r w:rsidR="00DB36D4">
        <w:rPr>
          <w:rFonts w:ascii="Times New Roman" w:hAnsi="Times New Roman" w:cs="Times New Roman"/>
          <w:sz w:val="24"/>
          <w:szCs w:val="24"/>
        </w:rPr>
        <w:t>адекватность</w:t>
      </w:r>
      <w:r w:rsidRPr="00DB5FE4">
        <w:rPr>
          <w:rFonts w:ascii="Times New Roman" w:hAnsi="Times New Roman" w:cs="Times New Roman"/>
          <w:sz w:val="24"/>
          <w:szCs w:val="24"/>
        </w:rPr>
        <w:t xml:space="preserve"> бюджетного плана;</w:t>
      </w:r>
    </w:p>
    <w:p w14:paraId="73E19922" w14:textId="77777777" w:rsidR="00023E01" w:rsidRPr="00DB5FE4" w:rsidRDefault="00023E01" w:rsidP="003627D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- безопасность места проведения мероприятия.</w:t>
      </w:r>
    </w:p>
    <w:p w14:paraId="30BCA0E4" w14:textId="66F36C0E" w:rsidR="00023E01" w:rsidRPr="00DB5FE4" w:rsidRDefault="00023E01" w:rsidP="00362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2) Заявки будут </w:t>
      </w:r>
      <w:r w:rsidR="00A52456">
        <w:rPr>
          <w:rFonts w:ascii="Times New Roman" w:hAnsi="Times New Roman" w:cs="Times New Roman"/>
          <w:sz w:val="24"/>
          <w:szCs w:val="24"/>
        </w:rPr>
        <w:t xml:space="preserve">рассматриваться </w:t>
      </w:r>
      <w:r w:rsidRPr="00DB5FE4">
        <w:rPr>
          <w:rFonts w:ascii="Times New Roman" w:hAnsi="Times New Roman" w:cs="Times New Roman"/>
          <w:sz w:val="24"/>
          <w:szCs w:val="24"/>
        </w:rPr>
        <w:t xml:space="preserve">с </w:t>
      </w:r>
      <w:r w:rsidR="00B40F43">
        <w:rPr>
          <w:rFonts w:ascii="Times New Roman" w:hAnsi="Times New Roman" w:cs="Times New Roman"/>
          <w:sz w:val="24"/>
          <w:szCs w:val="24"/>
        </w:rPr>
        <w:t>учетом баланса</w:t>
      </w:r>
      <w:r w:rsidRPr="00DB5FE4">
        <w:rPr>
          <w:rFonts w:ascii="Times New Roman" w:hAnsi="Times New Roman" w:cs="Times New Roman"/>
          <w:sz w:val="24"/>
          <w:szCs w:val="24"/>
        </w:rPr>
        <w:t xml:space="preserve"> </w:t>
      </w:r>
      <w:r w:rsidR="00FE3D08">
        <w:rPr>
          <w:rFonts w:ascii="Times New Roman" w:hAnsi="Times New Roman" w:cs="Times New Roman"/>
          <w:sz w:val="24"/>
          <w:szCs w:val="24"/>
        </w:rPr>
        <w:t xml:space="preserve">распределения </w:t>
      </w:r>
      <w:r w:rsidRPr="00DB5FE4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40F43">
        <w:rPr>
          <w:rFonts w:ascii="Times New Roman" w:hAnsi="Times New Roman" w:cs="Times New Roman"/>
          <w:sz w:val="24"/>
          <w:szCs w:val="24"/>
        </w:rPr>
        <w:t>странами, регионами, организациями</w:t>
      </w:r>
      <w:r w:rsidRPr="00DB5FE4">
        <w:rPr>
          <w:rFonts w:ascii="Times New Roman" w:hAnsi="Times New Roman" w:cs="Times New Roman"/>
          <w:sz w:val="24"/>
          <w:szCs w:val="24"/>
        </w:rPr>
        <w:t xml:space="preserve">; </w:t>
      </w:r>
      <w:r w:rsidR="00A52456">
        <w:rPr>
          <w:rFonts w:ascii="Times New Roman" w:hAnsi="Times New Roman" w:cs="Times New Roman"/>
          <w:sz w:val="24"/>
          <w:szCs w:val="24"/>
        </w:rPr>
        <w:t>осуществимости</w:t>
      </w:r>
      <w:r w:rsidRPr="00DB5FE4">
        <w:rPr>
          <w:rFonts w:ascii="Times New Roman" w:hAnsi="Times New Roman" w:cs="Times New Roman"/>
          <w:sz w:val="24"/>
          <w:szCs w:val="24"/>
        </w:rPr>
        <w:t xml:space="preserve"> и эффектив</w:t>
      </w:r>
      <w:r w:rsidR="006C4876">
        <w:rPr>
          <w:rFonts w:ascii="Times New Roman" w:hAnsi="Times New Roman" w:cs="Times New Roman"/>
          <w:sz w:val="24"/>
          <w:szCs w:val="24"/>
        </w:rPr>
        <w:t>ности, результативности проект</w:t>
      </w:r>
      <w:r w:rsidR="002872BE">
        <w:rPr>
          <w:rFonts w:ascii="Times New Roman" w:hAnsi="Times New Roman" w:cs="Times New Roman"/>
          <w:sz w:val="24"/>
          <w:szCs w:val="24"/>
        </w:rPr>
        <w:t>ов</w:t>
      </w:r>
      <w:r w:rsidR="00A52456">
        <w:rPr>
          <w:rFonts w:ascii="Times New Roman" w:hAnsi="Times New Roman" w:cs="Times New Roman"/>
          <w:sz w:val="24"/>
          <w:szCs w:val="24"/>
        </w:rPr>
        <w:t xml:space="preserve"> и др.</w:t>
      </w:r>
      <w:r w:rsidR="006C4876" w:rsidRPr="00DB5FE4">
        <w:rPr>
          <w:rFonts w:ascii="Times New Roman" w:hAnsi="Times New Roman" w:cs="Times New Roman"/>
          <w:sz w:val="24"/>
          <w:szCs w:val="24"/>
        </w:rPr>
        <w:t>;</w:t>
      </w:r>
    </w:p>
    <w:p w14:paraId="4F752843" w14:textId="77777777" w:rsidR="003627DC" w:rsidRDefault="00023E01" w:rsidP="003627D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3) </w:t>
      </w:r>
      <w:r w:rsidR="003627DC">
        <w:rPr>
          <w:rFonts w:ascii="Times New Roman" w:hAnsi="Times New Roman" w:cs="Times New Roman"/>
          <w:sz w:val="24"/>
          <w:szCs w:val="24"/>
        </w:rPr>
        <w:t>Наименьшее предпочтение будет отдаваться п</w:t>
      </w:r>
      <w:r w:rsidRPr="00DB5FE4">
        <w:rPr>
          <w:rFonts w:ascii="Times New Roman" w:hAnsi="Times New Roman" w:cs="Times New Roman"/>
          <w:sz w:val="24"/>
          <w:szCs w:val="24"/>
        </w:rPr>
        <w:t>роектам</w:t>
      </w:r>
      <w:r w:rsidR="003627DC">
        <w:rPr>
          <w:rFonts w:ascii="Times New Roman" w:hAnsi="Times New Roman" w:cs="Times New Roman"/>
          <w:sz w:val="24"/>
          <w:szCs w:val="24"/>
        </w:rPr>
        <w:t xml:space="preserve"> на основе существующих</w:t>
      </w:r>
    </w:p>
    <w:p w14:paraId="5C967F95" w14:textId="71670F10" w:rsidR="003627DC" w:rsidRDefault="00023E01" w:rsidP="003627D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 xml:space="preserve">партнерских </w:t>
      </w:r>
      <w:r w:rsidR="006C4876">
        <w:rPr>
          <w:rFonts w:ascii="Times New Roman" w:hAnsi="Times New Roman" w:cs="Times New Roman"/>
          <w:sz w:val="24"/>
          <w:szCs w:val="24"/>
        </w:rPr>
        <w:t>отношений, таких как соглашения</w:t>
      </w:r>
      <w:r w:rsidR="003627DC">
        <w:rPr>
          <w:rFonts w:ascii="Times New Roman" w:hAnsi="Times New Roman" w:cs="Times New Roman"/>
          <w:sz w:val="24"/>
          <w:szCs w:val="24"/>
        </w:rPr>
        <w:t xml:space="preserve"> </w:t>
      </w:r>
      <w:r w:rsidRPr="00DB5FE4">
        <w:rPr>
          <w:rFonts w:ascii="Times New Roman" w:hAnsi="Times New Roman" w:cs="Times New Roman"/>
          <w:sz w:val="24"/>
          <w:szCs w:val="24"/>
        </w:rPr>
        <w:t xml:space="preserve">между университетами и </w:t>
      </w:r>
      <w:r w:rsidR="00100AB6">
        <w:rPr>
          <w:rFonts w:ascii="Times New Roman" w:hAnsi="Times New Roman" w:cs="Times New Roman"/>
          <w:sz w:val="24"/>
          <w:szCs w:val="24"/>
        </w:rPr>
        <w:t>организациями</w:t>
      </w:r>
      <w:r w:rsidR="003627DC">
        <w:rPr>
          <w:rFonts w:ascii="Times New Roman" w:hAnsi="Times New Roman" w:cs="Times New Roman"/>
          <w:sz w:val="24"/>
          <w:szCs w:val="24"/>
        </w:rPr>
        <w:t>.</w:t>
      </w:r>
    </w:p>
    <w:p w14:paraId="14A970E4" w14:textId="77777777" w:rsidR="00023E01" w:rsidRPr="00DB5FE4" w:rsidRDefault="00023E01" w:rsidP="00023E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35C94AC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FE4">
        <w:rPr>
          <w:rFonts w:ascii="Times New Roman" w:hAnsi="Times New Roman" w:cs="Times New Roman"/>
          <w:sz w:val="24"/>
          <w:szCs w:val="24"/>
          <w:u w:val="single"/>
        </w:rPr>
        <w:t xml:space="preserve">Крайний срок приема заявок: </w:t>
      </w:r>
    </w:p>
    <w:p w14:paraId="51C06D04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D21A7" w14:textId="77777777" w:rsidR="00546BDE" w:rsidRPr="00DB5FE4" w:rsidRDefault="00E61620" w:rsidP="00546B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BDE">
        <w:rPr>
          <w:rFonts w:ascii="Times New Roman" w:hAnsi="Times New Roman" w:cs="Times New Roman"/>
          <w:sz w:val="24"/>
          <w:szCs w:val="24"/>
        </w:rPr>
        <w:t xml:space="preserve">1 </w:t>
      </w:r>
      <w:r w:rsidR="00AC483B" w:rsidRPr="00546BDE">
        <w:rPr>
          <w:rFonts w:ascii="Times New Roman" w:hAnsi="Times New Roman" w:cs="Times New Roman"/>
          <w:sz w:val="24"/>
          <w:szCs w:val="24"/>
        </w:rPr>
        <w:t>декабря 202</w:t>
      </w:r>
      <w:r w:rsidRPr="00546BDE">
        <w:rPr>
          <w:rFonts w:ascii="Times New Roman" w:hAnsi="Times New Roman" w:cs="Times New Roman"/>
          <w:sz w:val="24"/>
          <w:szCs w:val="24"/>
        </w:rPr>
        <w:t>3</w:t>
      </w:r>
      <w:r w:rsidR="004D616F" w:rsidRPr="00546B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6BDE" w:rsidRPr="00546BDE">
        <w:rPr>
          <w:rFonts w:ascii="Times New Roman" w:hAnsi="Times New Roman" w:cs="Times New Roman"/>
          <w:sz w:val="24"/>
          <w:szCs w:val="24"/>
        </w:rPr>
        <w:t xml:space="preserve"> </w:t>
      </w:r>
      <w:r w:rsidR="00546BDE" w:rsidRPr="00546BDE">
        <w:rPr>
          <w:rFonts w:ascii="Times New Roman" w:hAnsi="Times New Roman"/>
          <w:sz w:val="24"/>
          <w:szCs w:val="24"/>
        </w:rPr>
        <w:t>(18:00</w:t>
      </w:r>
      <w:r w:rsidR="00546BDE" w:rsidRPr="005E319F">
        <w:rPr>
          <w:rFonts w:ascii="Times New Roman" w:hAnsi="Times New Roman"/>
          <w:sz w:val="24"/>
          <w:szCs w:val="24"/>
        </w:rPr>
        <w:t xml:space="preserve"> по местному времени учреждения, принимающего заявки).</w:t>
      </w:r>
    </w:p>
    <w:p w14:paraId="052E89F2" w14:textId="77777777" w:rsidR="00AC483B" w:rsidRDefault="00AC483B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4D60BE" w14:textId="77777777" w:rsidR="00023E01" w:rsidRPr="00DB5FE4" w:rsidRDefault="0080578B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ъявление</w:t>
      </w:r>
      <w:r w:rsidR="00023E01" w:rsidRPr="00DB5FE4">
        <w:rPr>
          <w:rFonts w:ascii="Times New Roman" w:hAnsi="Times New Roman" w:cs="Times New Roman"/>
          <w:sz w:val="24"/>
          <w:szCs w:val="24"/>
          <w:u w:val="single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023E01" w:rsidRPr="00DB5F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3853244" w14:textId="77777777" w:rsidR="00023E01" w:rsidRPr="00DB5FE4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62674" w14:textId="3825D6A0" w:rsidR="00023E01" w:rsidRDefault="00023E01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E4">
        <w:rPr>
          <w:rFonts w:ascii="Times New Roman" w:hAnsi="Times New Roman" w:cs="Times New Roman"/>
          <w:sz w:val="24"/>
          <w:szCs w:val="24"/>
        </w:rPr>
        <w:t>Апрель 20</w:t>
      </w:r>
      <w:r w:rsidR="00815DFE">
        <w:rPr>
          <w:rFonts w:ascii="Times New Roman" w:hAnsi="Times New Roman" w:cs="Times New Roman"/>
          <w:sz w:val="24"/>
          <w:szCs w:val="24"/>
        </w:rPr>
        <w:t>2</w:t>
      </w:r>
      <w:r w:rsidR="00E61620">
        <w:rPr>
          <w:rFonts w:ascii="Times New Roman" w:hAnsi="Times New Roman" w:cs="Times New Roman"/>
          <w:sz w:val="24"/>
          <w:szCs w:val="24"/>
        </w:rPr>
        <w:t>4</w:t>
      </w:r>
      <w:r w:rsidRPr="00DB5FE4">
        <w:rPr>
          <w:rFonts w:ascii="Times New Roman" w:hAnsi="Times New Roman" w:cs="Times New Roman"/>
          <w:sz w:val="24"/>
          <w:szCs w:val="24"/>
        </w:rPr>
        <w:t xml:space="preserve"> г</w:t>
      </w:r>
      <w:r w:rsidR="00546BDE">
        <w:rPr>
          <w:rFonts w:ascii="Times New Roman" w:hAnsi="Times New Roman" w:cs="Times New Roman"/>
          <w:sz w:val="24"/>
          <w:szCs w:val="24"/>
        </w:rPr>
        <w:t>.</w:t>
      </w:r>
    </w:p>
    <w:p w14:paraId="035E227C" w14:textId="1F36DD54" w:rsidR="00023E01" w:rsidRPr="00DB5FE4" w:rsidRDefault="00053AF0" w:rsidP="0002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результатах рассмотрения </w:t>
      </w:r>
      <w:r w:rsidR="00023E01" w:rsidRPr="00DB5FE4">
        <w:rPr>
          <w:rFonts w:ascii="Times New Roman" w:hAnsi="Times New Roman" w:cs="Times New Roman"/>
          <w:sz w:val="24"/>
          <w:szCs w:val="24"/>
        </w:rPr>
        <w:t>заявок для проектов, начинающихся в апрел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1620">
        <w:rPr>
          <w:rFonts w:ascii="Times New Roman" w:hAnsi="Times New Roman" w:cs="Times New Roman"/>
          <w:sz w:val="24"/>
          <w:szCs w:val="24"/>
        </w:rPr>
        <w:t>4</w:t>
      </w:r>
      <w:r w:rsidR="00023E01" w:rsidRPr="00DB5FE4">
        <w:rPr>
          <w:rFonts w:ascii="Times New Roman" w:hAnsi="Times New Roman" w:cs="Times New Roman"/>
          <w:sz w:val="24"/>
          <w:szCs w:val="24"/>
        </w:rPr>
        <w:t xml:space="preserve"> года, может быть отправлено после начала проекта. </w:t>
      </w:r>
    </w:p>
    <w:p w14:paraId="4D5DA991" w14:textId="77777777" w:rsidR="00762ED4" w:rsidRPr="00DB5FE4" w:rsidRDefault="00762ED4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3EF433" w14:textId="77777777" w:rsidR="00762ED4" w:rsidRPr="00DB5FE4" w:rsidRDefault="00762ED4" w:rsidP="00CD7A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762386" w14:textId="344ED90E" w:rsidR="009646F6" w:rsidRPr="00DB5FE4" w:rsidRDefault="009646F6" w:rsidP="000F6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46F6" w:rsidRPr="00DB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EA21" w14:textId="77777777" w:rsidR="00D860D5" w:rsidRDefault="00D860D5" w:rsidP="00A60D4A">
      <w:pPr>
        <w:spacing w:after="0" w:line="240" w:lineRule="auto"/>
      </w:pPr>
      <w:r>
        <w:separator/>
      </w:r>
    </w:p>
  </w:endnote>
  <w:endnote w:type="continuationSeparator" w:id="0">
    <w:p w14:paraId="0D5FA2E3" w14:textId="77777777" w:rsidR="00D860D5" w:rsidRDefault="00D860D5" w:rsidP="00A6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6518" w14:textId="77777777" w:rsidR="00D860D5" w:rsidRDefault="00D860D5" w:rsidP="00A60D4A">
      <w:pPr>
        <w:spacing w:after="0" w:line="240" w:lineRule="auto"/>
      </w:pPr>
      <w:r>
        <w:separator/>
      </w:r>
    </w:p>
  </w:footnote>
  <w:footnote w:type="continuationSeparator" w:id="0">
    <w:p w14:paraId="40145B09" w14:textId="77777777" w:rsidR="00D860D5" w:rsidRDefault="00D860D5" w:rsidP="00A6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1DC3"/>
    <w:multiLevelType w:val="hybridMultilevel"/>
    <w:tmpl w:val="5142DD68"/>
    <w:lvl w:ilvl="0" w:tplc="8A9ABE34">
      <w:numFmt w:val="bullet"/>
      <w:lvlText w:val="※"/>
      <w:lvlJc w:val="left"/>
      <w:pPr>
        <w:ind w:left="1080" w:hanging="360"/>
      </w:pPr>
      <w:rPr>
        <w:rFonts w:ascii="MS Gothic" w:eastAsia="MS Gothic" w:hAnsi="MS Gothic" w:cs="MS Gothic" w:hint="eastAsia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E5757"/>
    <w:multiLevelType w:val="hybridMultilevel"/>
    <w:tmpl w:val="4D82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9ED"/>
    <w:multiLevelType w:val="hybridMultilevel"/>
    <w:tmpl w:val="F2E60118"/>
    <w:lvl w:ilvl="0" w:tplc="D1B6ECE6">
      <w:start w:val="1"/>
      <w:numFmt w:val="decimal"/>
      <w:lvlText w:val="%1)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3" w15:restartNumberingAfterBreak="0">
    <w:nsid w:val="38704E5E"/>
    <w:multiLevelType w:val="hybridMultilevel"/>
    <w:tmpl w:val="7B529AA4"/>
    <w:lvl w:ilvl="0" w:tplc="B322CDEC">
      <w:numFmt w:val="bullet"/>
      <w:lvlText w:val=""/>
      <w:lvlJc w:val="left"/>
      <w:pPr>
        <w:ind w:left="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A785922"/>
    <w:multiLevelType w:val="hybridMultilevel"/>
    <w:tmpl w:val="92AAF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23B6"/>
    <w:multiLevelType w:val="hybridMultilevel"/>
    <w:tmpl w:val="E108A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2602"/>
    <w:multiLevelType w:val="hybridMultilevel"/>
    <w:tmpl w:val="A288BE72"/>
    <w:lvl w:ilvl="0" w:tplc="F13C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A1505"/>
    <w:multiLevelType w:val="hybridMultilevel"/>
    <w:tmpl w:val="5A70150C"/>
    <w:lvl w:ilvl="0" w:tplc="346A3F9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21B0C"/>
    <w:multiLevelType w:val="hybridMultilevel"/>
    <w:tmpl w:val="85742446"/>
    <w:lvl w:ilvl="0" w:tplc="58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40AF3"/>
    <w:multiLevelType w:val="hybridMultilevel"/>
    <w:tmpl w:val="93EE8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3877B0"/>
    <w:multiLevelType w:val="hybridMultilevel"/>
    <w:tmpl w:val="FD7E59E0"/>
    <w:lvl w:ilvl="0" w:tplc="4BC6782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A9"/>
    <w:rsid w:val="00000A56"/>
    <w:rsid w:val="000024D4"/>
    <w:rsid w:val="000042CA"/>
    <w:rsid w:val="00005DD4"/>
    <w:rsid w:val="00010A97"/>
    <w:rsid w:val="000129DF"/>
    <w:rsid w:val="00013CA6"/>
    <w:rsid w:val="0001756C"/>
    <w:rsid w:val="00021FA9"/>
    <w:rsid w:val="00023493"/>
    <w:rsid w:val="00023E01"/>
    <w:rsid w:val="00024688"/>
    <w:rsid w:val="00026D4B"/>
    <w:rsid w:val="000328B9"/>
    <w:rsid w:val="00034291"/>
    <w:rsid w:val="00037600"/>
    <w:rsid w:val="00053AF0"/>
    <w:rsid w:val="000548E0"/>
    <w:rsid w:val="00060441"/>
    <w:rsid w:val="0006072D"/>
    <w:rsid w:val="00072FDF"/>
    <w:rsid w:val="00080A5C"/>
    <w:rsid w:val="0008531F"/>
    <w:rsid w:val="000853C9"/>
    <w:rsid w:val="000861E4"/>
    <w:rsid w:val="000924BF"/>
    <w:rsid w:val="00092788"/>
    <w:rsid w:val="00093610"/>
    <w:rsid w:val="00096083"/>
    <w:rsid w:val="000A3031"/>
    <w:rsid w:val="000A695F"/>
    <w:rsid w:val="000A7500"/>
    <w:rsid w:val="000B7FDF"/>
    <w:rsid w:val="000C01C4"/>
    <w:rsid w:val="000C5176"/>
    <w:rsid w:val="000C632F"/>
    <w:rsid w:val="000C64CA"/>
    <w:rsid w:val="000D31D1"/>
    <w:rsid w:val="000D4167"/>
    <w:rsid w:val="000E05F9"/>
    <w:rsid w:val="000E125D"/>
    <w:rsid w:val="000E42F0"/>
    <w:rsid w:val="000E5B3A"/>
    <w:rsid w:val="000F2558"/>
    <w:rsid w:val="000F3A36"/>
    <w:rsid w:val="000F6347"/>
    <w:rsid w:val="000F779A"/>
    <w:rsid w:val="00100AB4"/>
    <w:rsid w:val="00100AB6"/>
    <w:rsid w:val="00105A2C"/>
    <w:rsid w:val="00110C4C"/>
    <w:rsid w:val="0011172D"/>
    <w:rsid w:val="00111E51"/>
    <w:rsid w:val="00111EB6"/>
    <w:rsid w:val="001134D0"/>
    <w:rsid w:val="001170B2"/>
    <w:rsid w:val="00123138"/>
    <w:rsid w:val="001262F0"/>
    <w:rsid w:val="00127267"/>
    <w:rsid w:val="00135070"/>
    <w:rsid w:val="0013556B"/>
    <w:rsid w:val="001416B3"/>
    <w:rsid w:val="001473A5"/>
    <w:rsid w:val="00150AA2"/>
    <w:rsid w:val="00152D5D"/>
    <w:rsid w:val="001532D6"/>
    <w:rsid w:val="00157935"/>
    <w:rsid w:val="00160BA9"/>
    <w:rsid w:val="00162DFC"/>
    <w:rsid w:val="0016425B"/>
    <w:rsid w:val="00171349"/>
    <w:rsid w:val="00173F8E"/>
    <w:rsid w:val="0017620F"/>
    <w:rsid w:val="00177A4E"/>
    <w:rsid w:val="0018462E"/>
    <w:rsid w:val="0018599D"/>
    <w:rsid w:val="001872F5"/>
    <w:rsid w:val="001A374F"/>
    <w:rsid w:val="001A44A8"/>
    <w:rsid w:val="001B0DD2"/>
    <w:rsid w:val="001C780B"/>
    <w:rsid w:val="001D6633"/>
    <w:rsid w:val="001E030C"/>
    <w:rsid w:val="001E33C9"/>
    <w:rsid w:val="001E47A9"/>
    <w:rsid w:val="001F071E"/>
    <w:rsid w:val="001F0CD1"/>
    <w:rsid w:val="001F20AE"/>
    <w:rsid w:val="001F30D6"/>
    <w:rsid w:val="001F40B3"/>
    <w:rsid w:val="001F40C3"/>
    <w:rsid w:val="002065F8"/>
    <w:rsid w:val="00211B06"/>
    <w:rsid w:val="00222E4C"/>
    <w:rsid w:val="00222E60"/>
    <w:rsid w:val="002261EC"/>
    <w:rsid w:val="00226826"/>
    <w:rsid w:val="0022692D"/>
    <w:rsid w:val="002304BA"/>
    <w:rsid w:val="00232EE8"/>
    <w:rsid w:val="002355A1"/>
    <w:rsid w:val="002417F4"/>
    <w:rsid w:val="0025037E"/>
    <w:rsid w:val="0025694D"/>
    <w:rsid w:val="00260AB7"/>
    <w:rsid w:val="00274396"/>
    <w:rsid w:val="00276805"/>
    <w:rsid w:val="002872BE"/>
    <w:rsid w:val="00293D8C"/>
    <w:rsid w:val="00293DDF"/>
    <w:rsid w:val="00295591"/>
    <w:rsid w:val="00295D2A"/>
    <w:rsid w:val="002960BF"/>
    <w:rsid w:val="00297500"/>
    <w:rsid w:val="002A24C8"/>
    <w:rsid w:val="002A2EF2"/>
    <w:rsid w:val="002A608A"/>
    <w:rsid w:val="002A7413"/>
    <w:rsid w:val="002B36A9"/>
    <w:rsid w:val="002B707A"/>
    <w:rsid w:val="002C1ED9"/>
    <w:rsid w:val="002C4ACC"/>
    <w:rsid w:val="002D123A"/>
    <w:rsid w:val="002D1BEF"/>
    <w:rsid w:val="002D28A0"/>
    <w:rsid w:val="002D4662"/>
    <w:rsid w:val="002D5A25"/>
    <w:rsid w:val="002D6409"/>
    <w:rsid w:val="002E2A41"/>
    <w:rsid w:val="002E4A40"/>
    <w:rsid w:val="002E592F"/>
    <w:rsid w:val="002E796C"/>
    <w:rsid w:val="002F211E"/>
    <w:rsid w:val="002F3BA3"/>
    <w:rsid w:val="002F5208"/>
    <w:rsid w:val="002F64ED"/>
    <w:rsid w:val="003006A0"/>
    <w:rsid w:val="00304DFF"/>
    <w:rsid w:val="00311B49"/>
    <w:rsid w:val="00315390"/>
    <w:rsid w:val="003168DA"/>
    <w:rsid w:val="00317663"/>
    <w:rsid w:val="00317937"/>
    <w:rsid w:val="00317A8F"/>
    <w:rsid w:val="00320914"/>
    <w:rsid w:val="0032235C"/>
    <w:rsid w:val="00323DBE"/>
    <w:rsid w:val="0033057E"/>
    <w:rsid w:val="00331E68"/>
    <w:rsid w:val="00333C13"/>
    <w:rsid w:val="00334898"/>
    <w:rsid w:val="00340816"/>
    <w:rsid w:val="00341E10"/>
    <w:rsid w:val="00351F43"/>
    <w:rsid w:val="00354B3D"/>
    <w:rsid w:val="00354D87"/>
    <w:rsid w:val="00354E7A"/>
    <w:rsid w:val="003627DC"/>
    <w:rsid w:val="00364111"/>
    <w:rsid w:val="003677F6"/>
    <w:rsid w:val="00371AF2"/>
    <w:rsid w:val="00373062"/>
    <w:rsid w:val="0038518C"/>
    <w:rsid w:val="0038621F"/>
    <w:rsid w:val="00393A4B"/>
    <w:rsid w:val="00393DCD"/>
    <w:rsid w:val="00393ED5"/>
    <w:rsid w:val="003A1995"/>
    <w:rsid w:val="003A5EF4"/>
    <w:rsid w:val="003B0B9F"/>
    <w:rsid w:val="003B19BC"/>
    <w:rsid w:val="003B2AE8"/>
    <w:rsid w:val="003B30A1"/>
    <w:rsid w:val="003B367A"/>
    <w:rsid w:val="003B77E5"/>
    <w:rsid w:val="003C0D9A"/>
    <w:rsid w:val="003C1150"/>
    <w:rsid w:val="003C1BFB"/>
    <w:rsid w:val="003C7224"/>
    <w:rsid w:val="003D3CEB"/>
    <w:rsid w:val="003D7C91"/>
    <w:rsid w:val="003E1A49"/>
    <w:rsid w:val="003E3C0B"/>
    <w:rsid w:val="003E4B32"/>
    <w:rsid w:val="003E6B9E"/>
    <w:rsid w:val="003F0150"/>
    <w:rsid w:val="003F0651"/>
    <w:rsid w:val="003F097B"/>
    <w:rsid w:val="003F373C"/>
    <w:rsid w:val="003F70A7"/>
    <w:rsid w:val="00403FF5"/>
    <w:rsid w:val="004077CD"/>
    <w:rsid w:val="00412BA9"/>
    <w:rsid w:val="00420117"/>
    <w:rsid w:val="00421E1C"/>
    <w:rsid w:val="0043054A"/>
    <w:rsid w:val="004305AA"/>
    <w:rsid w:val="004404D2"/>
    <w:rsid w:val="00453020"/>
    <w:rsid w:val="004534E1"/>
    <w:rsid w:val="00454648"/>
    <w:rsid w:val="00457FA1"/>
    <w:rsid w:val="00464753"/>
    <w:rsid w:val="00467D2D"/>
    <w:rsid w:val="00475881"/>
    <w:rsid w:val="004758DE"/>
    <w:rsid w:val="00477884"/>
    <w:rsid w:val="00480DB1"/>
    <w:rsid w:val="0048247F"/>
    <w:rsid w:val="00483D05"/>
    <w:rsid w:val="00484421"/>
    <w:rsid w:val="004875EE"/>
    <w:rsid w:val="00487B57"/>
    <w:rsid w:val="00492124"/>
    <w:rsid w:val="00492CE7"/>
    <w:rsid w:val="0049320C"/>
    <w:rsid w:val="00493F0E"/>
    <w:rsid w:val="004A0ACF"/>
    <w:rsid w:val="004A1616"/>
    <w:rsid w:val="004A2F31"/>
    <w:rsid w:val="004A45DF"/>
    <w:rsid w:val="004A468E"/>
    <w:rsid w:val="004A5BD5"/>
    <w:rsid w:val="004B2BFF"/>
    <w:rsid w:val="004C3E70"/>
    <w:rsid w:val="004C5BEE"/>
    <w:rsid w:val="004D616F"/>
    <w:rsid w:val="004E0740"/>
    <w:rsid w:val="004E222B"/>
    <w:rsid w:val="004E43B4"/>
    <w:rsid w:val="004F026D"/>
    <w:rsid w:val="004F0538"/>
    <w:rsid w:val="004F0BF8"/>
    <w:rsid w:val="004F13D9"/>
    <w:rsid w:val="00500AF4"/>
    <w:rsid w:val="00502B86"/>
    <w:rsid w:val="005040F5"/>
    <w:rsid w:val="00504BBE"/>
    <w:rsid w:val="00510C23"/>
    <w:rsid w:val="00512337"/>
    <w:rsid w:val="0051429F"/>
    <w:rsid w:val="00515CE4"/>
    <w:rsid w:val="00517C99"/>
    <w:rsid w:val="00520653"/>
    <w:rsid w:val="0052530D"/>
    <w:rsid w:val="00532D46"/>
    <w:rsid w:val="00533686"/>
    <w:rsid w:val="005438AC"/>
    <w:rsid w:val="00545080"/>
    <w:rsid w:val="00546BDE"/>
    <w:rsid w:val="005534F3"/>
    <w:rsid w:val="00557998"/>
    <w:rsid w:val="00564291"/>
    <w:rsid w:val="00566D86"/>
    <w:rsid w:val="00567B0F"/>
    <w:rsid w:val="00577946"/>
    <w:rsid w:val="005816FC"/>
    <w:rsid w:val="00585420"/>
    <w:rsid w:val="005914A6"/>
    <w:rsid w:val="005918E0"/>
    <w:rsid w:val="005926BA"/>
    <w:rsid w:val="00592A15"/>
    <w:rsid w:val="00595E1D"/>
    <w:rsid w:val="005B376B"/>
    <w:rsid w:val="005B3C9D"/>
    <w:rsid w:val="005C3F6E"/>
    <w:rsid w:val="005C6D68"/>
    <w:rsid w:val="005D2B47"/>
    <w:rsid w:val="005D547F"/>
    <w:rsid w:val="005D6633"/>
    <w:rsid w:val="005E319F"/>
    <w:rsid w:val="005F113E"/>
    <w:rsid w:val="005F2407"/>
    <w:rsid w:val="005F25C1"/>
    <w:rsid w:val="005F771F"/>
    <w:rsid w:val="006070D9"/>
    <w:rsid w:val="0061180B"/>
    <w:rsid w:val="00611A6C"/>
    <w:rsid w:val="00614025"/>
    <w:rsid w:val="00614ABB"/>
    <w:rsid w:val="006151F2"/>
    <w:rsid w:val="0061612B"/>
    <w:rsid w:val="00620A57"/>
    <w:rsid w:val="00623594"/>
    <w:rsid w:val="00634AA1"/>
    <w:rsid w:val="0063513A"/>
    <w:rsid w:val="00642104"/>
    <w:rsid w:val="00645A61"/>
    <w:rsid w:val="00646AD9"/>
    <w:rsid w:val="00654B96"/>
    <w:rsid w:val="00660E46"/>
    <w:rsid w:val="00661D1F"/>
    <w:rsid w:val="00661D5C"/>
    <w:rsid w:val="006625E9"/>
    <w:rsid w:val="006648C7"/>
    <w:rsid w:val="00664F4A"/>
    <w:rsid w:val="00670FF9"/>
    <w:rsid w:val="0067120D"/>
    <w:rsid w:val="0067164F"/>
    <w:rsid w:val="00677596"/>
    <w:rsid w:val="00685C42"/>
    <w:rsid w:val="00690A09"/>
    <w:rsid w:val="006914DF"/>
    <w:rsid w:val="006929B7"/>
    <w:rsid w:val="00694FF9"/>
    <w:rsid w:val="006B3685"/>
    <w:rsid w:val="006C40EC"/>
    <w:rsid w:val="006C4876"/>
    <w:rsid w:val="006C5320"/>
    <w:rsid w:val="006C56A3"/>
    <w:rsid w:val="006E04D4"/>
    <w:rsid w:val="006E12C3"/>
    <w:rsid w:val="006E3B3C"/>
    <w:rsid w:val="006E3D57"/>
    <w:rsid w:val="006E5201"/>
    <w:rsid w:val="006E79FE"/>
    <w:rsid w:val="006F47C9"/>
    <w:rsid w:val="006F6479"/>
    <w:rsid w:val="006F7F49"/>
    <w:rsid w:val="00700781"/>
    <w:rsid w:val="0070259C"/>
    <w:rsid w:val="00702ACA"/>
    <w:rsid w:val="0070676A"/>
    <w:rsid w:val="00707627"/>
    <w:rsid w:val="00710001"/>
    <w:rsid w:val="00712BA5"/>
    <w:rsid w:val="00722847"/>
    <w:rsid w:val="00724A93"/>
    <w:rsid w:val="007413D7"/>
    <w:rsid w:val="00742EE7"/>
    <w:rsid w:val="007453D1"/>
    <w:rsid w:val="00745ACA"/>
    <w:rsid w:val="00746483"/>
    <w:rsid w:val="00747311"/>
    <w:rsid w:val="00753222"/>
    <w:rsid w:val="00754A45"/>
    <w:rsid w:val="00756B93"/>
    <w:rsid w:val="00762ED4"/>
    <w:rsid w:val="00770C99"/>
    <w:rsid w:val="00771752"/>
    <w:rsid w:val="00772DC7"/>
    <w:rsid w:val="007835DB"/>
    <w:rsid w:val="00784294"/>
    <w:rsid w:val="0078686B"/>
    <w:rsid w:val="00786CC6"/>
    <w:rsid w:val="00792C42"/>
    <w:rsid w:val="007936E9"/>
    <w:rsid w:val="007951B3"/>
    <w:rsid w:val="00796E2D"/>
    <w:rsid w:val="007A2FD1"/>
    <w:rsid w:val="007A3138"/>
    <w:rsid w:val="007A3A9F"/>
    <w:rsid w:val="007B16BC"/>
    <w:rsid w:val="007B247D"/>
    <w:rsid w:val="007B3DE7"/>
    <w:rsid w:val="007B57EB"/>
    <w:rsid w:val="007B5A90"/>
    <w:rsid w:val="007C17F9"/>
    <w:rsid w:val="007C2FAB"/>
    <w:rsid w:val="007C43F0"/>
    <w:rsid w:val="007C6584"/>
    <w:rsid w:val="007D0207"/>
    <w:rsid w:val="007D17BB"/>
    <w:rsid w:val="007D34D1"/>
    <w:rsid w:val="007D486D"/>
    <w:rsid w:val="007D6A22"/>
    <w:rsid w:val="007E790D"/>
    <w:rsid w:val="007F0886"/>
    <w:rsid w:val="007F5B6B"/>
    <w:rsid w:val="007F7450"/>
    <w:rsid w:val="008047C9"/>
    <w:rsid w:val="00804AAB"/>
    <w:rsid w:val="0080578B"/>
    <w:rsid w:val="00812A36"/>
    <w:rsid w:val="00815D62"/>
    <w:rsid w:val="00815DFE"/>
    <w:rsid w:val="008168F4"/>
    <w:rsid w:val="00816D97"/>
    <w:rsid w:val="00823DF9"/>
    <w:rsid w:val="0082471D"/>
    <w:rsid w:val="008251EE"/>
    <w:rsid w:val="008268D9"/>
    <w:rsid w:val="008276EC"/>
    <w:rsid w:val="008310E3"/>
    <w:rsid w:val="00831CF3"/>
    <w:rsid w:val="008361AA"/>
    <w:rsid w:val="00840702"/>
    <w:rsid w:val="0084341C"/>
    <w:rsid w:val="008443B8"/>
    <w:rsid w:val="00845A93"/>
    <w:rsid w:val="008462FF"/>
    <w:rsid w:val="008464F3"/>
    <w:rsid w:val="008517B5"/>
    <w:rsid w:val="00877487"/>
    <w:rsid w:val="00877C89"/>
    <w:rsid w:val="0089116E"/>
    <w:rsid w:val="008935AC"/>
    <w:rsid w:val="00893F9B"/>
    <w:rsid w:val="0089511F"/>
    <w:rsid w:val="008A0209"/>
    <w:rsid w:val="008A1FB6"/>
    <w:rsid w:val="008A3772"/>
    <w:rsid w:val="008B7ED1"/>
    <w:rsid w:val="008C0BFD"/>
    <w:rsid w:val="008C78E9"/>
    <w:rsid w:val="008D0C0E"/>
    <w:rsid w:val="008D4BDC"/>
    <w:rsid w:val="008E58CB"/>
    <w:rsid w:val="008E6B18"/>
    <w:rsid w:val="008E6E6A"/>
    <w:rsid w:val="008F0078"/>
    <w:rsid w:val="008F7B6B"/>
    <w:rsid w:val="00901000"/>
    <w:rsid w:val="00910634"/>
    <w:rsid w:val="00912729"/>
    <w:rsid w:val="00916609"/>
    <w:rsid w:val="00916CDC"/>
    <w:rsid w:val="0091777A"/>
    <w:rsid w:val="00920BED"/>
    <w:rsid w:val="00934645"/>
    <w:rsid w:val="009350BA"/>
    <w:rsid w:val="00937553"/>
    <w:rsid w:val="009378F4"/>
    <w:rsid w:val="00941E4B"/>
    <w:rsid w:val="009452F3"/>
    <w:rsid w:val="00946FFA"/>
    <w:rsid w:val="009470F0"/>
    <w:rsid w:val="00947EA6"/>
    <w:rsid w:val="0095439D"/>
    <w:rsid w:val="0096210C"/>
    <w:rsid w:val="009646F6"/>
    <w:rsid w:val="00964B67"/>
    <w:rsid w:val="00964CD7"/>
    <w:rsid w:val="0097285F"/>
    <w:rsid w:val="00974618"/>
    <w:rsid w:val="0097678D"/>
    <w:rsid w:val="00976879"/>
    <w:rsid w:val="00976EA1"/>
    <w:rsid w:val="00976EF7"/>
    <w:rsid w:val="00980056"/>
    <w:rsid w:val="0098024C"/>
    <w:rsid w:val="009812C5"/>
    <w:rsid w:val="0098141B"/>
    <w:rsid w:val="00986D8C"/>
    <w:rsid w:val="009910B1"/>
    <w:rsid w:val="009A2E56"/>
    <w:rsid w:val="009A42A3"/>
    <w:rsid w:val="009A6E92"/>
    <w:rsid w:val="009B057E"/>
    <w:rsid w:val="009B09EF"/>
    <w:rsid w:val="009B2946"/>
    <w:rsid w:val="009B3058"/>
    <w:rsid w:val="009B477A"/>
    <w:rsid w:val="009B7C75"/>
    <w:rsid w:val="009C08EC"/>
    <w:rsid w:val="009C4E81"/>
    <w:rsid w:val="009C5FCB"/>
    <w:rsid w:val="009C7A44"/>
    <w:rsid w:val="009E0A3A"/>
    <w:rsid w:val="009E0A7C"/>
    <w:rsid w:val="009E10E6"/>
    <w:rsid w:val="009E1CDA"/>
    <w:rsid w:val="009E3597"/>
    <w:rsid w:val="009E3E8D"/>
    <w:rsid w:val="009E4D75"/>
    <w:rsid w:val="009F3F57"/>
    <w:rsid w:val="009F4224"/>
    <w:rsid w:val="00A17C25"/>
    <w:rsid w:val="00A22773"/>
    <w:rsid w:val="00A247C7"/>
    <w:rsid w:val="00A279E9"/>
    <w:rsid w:val="00A332A6"/>
    <w:rsid w:val="00A342C0"/>
    <w:rsid w:val="00A366E1"/>
    <w:rsid w:val="00A37BF2"/>
    <w:rsid w:val="00A40BCA"/>
    <w:rsid w:val="00A44D15"/>
    <w:rsid w:val="00A45C80"/>
    <w:rsid w:val="00A45DC7"/>
    <w:rsid w:val="00A47FA4"/>
    <w:rsid w:val="00A51820"/>
    <w:rsid w:val="00A52456"/>
    <w:rsid w:val="00A5456E"/>
    <w:rsid w:val="00A57726"/>
    <w:rsid w:val="00A6030F"/>
    <w:rsid w:val="00A60D4A"/>
    <w:rsid w:val="00A629B9"/>
    <w:rsid w:val="00A64F10"/>
    <w:rsid w:val="00A7376E"/>
    <w:rsid w:val="00A76EC2"/>
    <w:rsid w:val="00A82BE6"/>
    <w:rsid w:val="00A87281"/>
    <w:rsid w:val="00A91B45"/>
    <w:rsid w:val="00A91FA8"/>
    <w:rsid w:val="00A93925"/>
    <w:rsid w:val="00A96476"/>
    <w:rsid w:val="00AA2B7D"/>
    <w:rsid w:val="00AA3978"/>
    <w:rsid w:val="00AA5840"/>
    <w:rsid w:val="00AA785E"/>
    <w:rsid w:val="00AB3DE3"/>
    <w:rsid w:val="00AB6217"/>
    <w:rsid w:val="00AB69DF"/>
    <w:rsid w:val="00AC03A1"/>
    <w:rsid w:val="00AC483B"/>
    <w:rsid w:val="00AC7B89"/>
    <w:rsid w:val="00AD3126"/>
    <w:rsid w:val="00AD4DCD"/>
    <w:rsid w:val="00AE04DC"/>
    <w:rsid w:val="00AE187D"/>
    <w:rsid w:val="00AE3CD8"/>
    <w:rsid w:val="00AE4941"/>
    <w:rsid w:val="00AE4DAC"/>
    <w:rsid w:val="00AE6FEE"/>
    <w:rsid w:val="00AF0AB5"/>
    <w:rsid w:val="00AF0AFF"/>
    <w:rsid w:val="00AF1AAB"/>
    <w:rsid w:val="00AF4BE3"/>
    <w:rsid w:val="00AF68CE"/>
    <w:rsid w:val="00B04C50"/>
    <w:rsid w:val="00B13F7F"/>
    <w:rsid w:val="00B14203"/>
    <w:rsid w:val="00B15CD4"/>
    <w:rsid w:val="00B16321"/>
    <w:rsid w:val="00B17EF1"/>
    <w:rsid w:val="00B210BA"/>
    <w:rsid w:val="00B23ACC"/>
    <w:rsid w:val="00B26E90"/>
    <w:rsid w:val="00B37580"/>
    <w:rsid w:val="00B40F43"/>
    <w:rsid w:val="00B43E52"/>
    <w:rsid w:val="00B457F6"/>
    <w:rsid w:val="00B46E36"/>
    <w:rsid w:val="00B47FA5"/>
    <w:rsid w:val="00B5152E"/>
    <w:rsid w:val="00B5379F"/>
    <w:rsid w:val="00B53A03"/>
    <w:rsid w:val="00B5671B"/>
    <w:rsid w:val="00B57242"/>
    <w:rsid w:val="00B63E2E"/>
    <w:rsid w:val="00B63F51"/>
    <w:rsid w:val="00B66A57"/>
    <w:rsid w:val="00B67992"/>
    <w:rsid w:val="00B72EAD"/>
    <w:rsid w:val="00B75D54"/>
    <w:rsid w:val="00B773EC"/>
    <w:rsid w:val="00B804D7"/>
    <w:rsid w:val="00B81209"/>
    <w:rsid w:val="00B8308B"/>
    <w:rsid w:val="00B83469"/>
    <w:rsid w:val="00BA39C2"/>
    <w:rsid w:val="00BA6952"/>
    <w:rsid w:val="00BA7188"/>
    <w:rsid w:val="00BB29FF"/>
    <w:rsid w:val="00BB4406"/>
    <w:rsid w:val="00BB5ADF"/>
    <w:rsid w:val="00BC261A"/>
    <w:rsid w:val="00BC6F8D"/>
    <w:rsid w:val="00BC7944"/>
    <w:rsid w:val="00BD6ECD"/>
    <w:rsid w:val="00BE2972"/>
    <w:rsid w:val="00BE49D9"/>
    <w:rsid w:val="00BF41EE"/>
    <w:rsid w:val="00C042D0"/>
    <w:rsid w:val="00C045E4"/>
    <w:rsid w:val="00C07854"/>
    <w:rsid w:val="00C11CD2"/>
    <w:rsid w:val="00C135FC"/>
    <w:rsid w:val="00C1691C"/>
    <w:rsid w:val="00C20B4F"/>
    <w:rsid w:val="00C2202D"/>
    <w:rsid w:val="00C244CF"/>
    <w:rsid w:val="00C2773B"/>
    <w:rsid w:val="00C54C38"/>
    <w:rsid w:val="00C554C3"/>
    <w:rsid w:val="00C57428"/>
    <w:rsid w:val="00C57790"/>
    <w:rsid w:val="00C6212D"/>
    <w:rsid w:val="00C62A69"/>
    <w:rsid w:val="00C670F8"/>
    <w:rsid w:val="00C7065C"/>
    <w:rsid w:val="00C714F0"/>
    <w:rsid w:val="00C73F52"/>
    <w:rsid w:val="00C74AAB"/>
    <w:rsid w:val="00C760B9"/>
    <w:rsid w:val="00C76E79"/>
    <w:rsid w:val="00C80BC3"/>
    <w:rsid w:val="00C80ED2"/>
    <w:rsid w:val="00C845CB"/>
    <w:rsid w:val="00C96D67"/>
    <w:rsid w:val="00CA0302"/>
    <w:rsid w:val="00CA246E"/>
    <w:rsid w:val="00CA300D"/>
    <w:rsid w:val="00CA30FE"/>
    <w:rsid w:val="00CA5AC2"/>
    <w:rsid w:val="00CB35A7"/>
    <w:rsid w:val="00CB4636"/>
    <w:rsid w:val="00CB67FD"/>
    <w:rsid w:val="00CC352D"/>
    <w:rsid w:val="00CC3B64"/>
    <w:rsid w:val="00CC4DD5"/>
    <w:rsid w:val="00CC63BE"/>
    <w:rsid w:val="00CD07F9"/>
    <w:rsid w:val="00CD11D1"/>
    <w:rsid w:val="00CD189C"/>
    <w:rsid w:val="00CD7A15"/>
    <w:rsid w:val="00CF0E7D"/>
    <w:rsid w:val="00CF0F93"/>
    <w:rsid w:val="00CF11B6"/>
    <w:rsid w:val="00D006ED"/>
    <w:rsid w:val="00D00D07"/>
    <w:rsid w:val="00D0131A"/>
    <w:rsid w:val="00D01E09"/>
    <w:rsid w:val="00D022AA"/>
    <w:rsid w:val="00D052F4"/>
    <w:rsid w:val="00D104E8"/>
    <w:rsid w:val="00D11041"/>
    <w:rsid w:val="00D116AD"/>
    <w:rsid w:val="00D20D28"/>
    <w:rsid w:val="00D22603"/>
    <w:rsid w:val="00D22EF3"/>
    <w:rsid w:val="00D259F6"/>
    <w:rsid w:val="00D2615C"/>
    <w:rsid w:val="00D27419"/>
    <w:rsid w:val="00D37B7E"/>
    <w:rsid w:val="00D37D3B"/>
    <w:rsid w:val="00D47AEA"/>
    <w:rsid w:val="00D53E0C"/>
    <w:rsid w:val="00D54C72"/>
    <w:rsid w:val="00D630CC"/>
    <w:rsid w:val="00D63270"/>
    <w:rsid w:val="00D713E2"/>
    <w:rsid w:val="00D737F7"/>
    <w:rsid w:val="00D73A1E"/>
    <w:rsid w:val="00D77F12"/>
    <w:rsid w:val="00D8233D"/>
    <w:rsid w:val="00D84102"/>
    <w:rsid w:val="00D844C3"/>
    <w:rsid w:val="00D84C6D"/>
    <w:rsid w:val="00D860D5"/>
    <w:rsid w:val="00D9156E"/>
    <w:rsid w:val="00D95CEB"/>
    <w:rsid w:val="00DA0ACC"/>
    <w:rsid w:val="00DA30BB"/>
    <w:rsid w:val="00DA3AF2"/>
    <w:rsid w:val="00DA6460"/>
    <w:rsid w:val="00DB36D4"/>
    <w:rsid w:val="00DB492F"/>
    <w:rsid w:val="00DB5FE4"/>
    <w:rsid w:val="00DB6566"/>
    <w:rsid w:val="00DB6E98"/>
    <w:rsid w:val="00DC0F93"/>
    <w:rsid w:val="00DC138A"/>
    <w:rsid w:val="00DC31AB"/>
    <w:rsid w:val="00DC3FDB"/>
    <w:rsid w:val="00DC42D6"/>
    <w:rsid w:val="00DC5A91"/>
    <w:rsid w:val="00DC7D63"/>
    <w:rsid w:val="00DD0898"/>
    <w:rsid w:val="00DD0957"/>
    <w:rsid w:val="00DD419F"/>
    <w:rsid w:val="00DE01E4"/>
    <w:rsid w:val="00DE08C7"/>
    <w:rsid w:val="00DE0A32"/>
    <w:rsid w:val="00DE2B9F"/>
    <w:rsid w:val="00DE5E04"/>
    <w:rsid w:val="00DF1608"/>
    <w:rsid w:val="00DF32F4"/>
    <w:rsid w:val="00E05063"/>
    <w:rsid w:val="00E05A43"/>
    <w:rsid w:val="00E06467"/>
    <w:rsid w:val="00E11210"/>
    <w:rsid w:val="00E11E04"/>
    <w:rsid w:val="00E11F74"/>
    <w:rsid w:val="00E2334B"/>
    <w:rsid w:val="00E2611B"/>
    <w:rsid w:val="00E30E2E"/>
    <w:rsid w:val="00E336A0"/>
    <w:rsid w:val="00E3461E"/>
    <w:rsid w:val="00E349EF"/>
    <w:rsid w:val="00E45EBC"/>
    <w:rsid w:val="00E46C24"/>
    <w:rsid w:val="00E476C5"/>
    <w:rsid w:val="00E5125B"/>
    <w:rsid w:val="00E52B18"/>
    <w:rsid w:val="00E53876"/>
    <w:rsid w:val="00E53E9E"/>
    <w:rsid w:val="00E5724F"/>
    <w:rsid w:val="00E605D4"/>
    <w:rsid w:val="00E61620"/>
    <w:rsid w:val="00E61A3C"/>
    <w:rsid w:val="00E6554D"/>
    <w:rsid w:val="00E72472"/>
    <w:rsid w:val="00E74DE9"/>
    <w:rsid w:val="00E81AA7"/>
    <w:rsid w:val="00E851EA"/>
    <w:rsid w:val="00E85963"/>
    <w:rsid w:val="00E8639F"/>
    <w:rsid w:val="00E92F37"/>
    <w:rsid w:val="00E97193"/>
    <w:rsid w:val="00E97D43"/>
    <w:rsid w:val="00EA2B48"/>
    <w:rsid w:val="00EA3D39"/>
    <w:rsid w:val="00EA5C1F"/>
    <w:rsid w:val="00EA6533"/>
    <w:rsid w:val="00EB0311"/>
    <w:rsid w:val="00EB12A9"/>
    <w:rsid w:val="00EB4681"/>
    <w:rsid w:val="00EC4649"/>
    <w:rsid w:val="00EC6240"/>
    <w:rsid w:val="00ED400E"/>
    <w:rsid w:val="00EE17BF"/>
    <w:rsid w:val="00EE188A"/>
    <w:rsid w:val="00EF1A46"/>
    <w:rsid w:val="00EF6993"/>
    <w:rsid w:val="00F04F2D"/>
    <w:rsid w:val="00F05B56"/>
    <w:rsid w:val="00F05D51"/>
    <w:rsid w:val="00F10894"/>
    <w:rsid w:val="00F13827"/>
    <w:rsid w:val="00F1391C"/>
    <w:rsid w:val="00F20B53"/>
    <w:rsid w:val="00F2210A"/>
    <w:rsid w:val="00F24363"/>
    <w:rsid w:val="00F256A6"/>
    <w:rsid w:val="00F26528"/>
    <w:rsid w:val="00F316F0"/>
    <w:rsid w:val="00F3415C"/>
    <w:rsid w:val="00F41579"/>
    <w:rsid w:val="00F41E67"/>
    <w:rsid w:val="00F4434F"/>
    <w:rsid w:val="00F47BE1"/>
    <w:rsid w:val="00F6273D"/>
    <w:rsid w:val="00F67E59"/>
    <w:rsid w:val="00F70554"/>
    <w:rsid w:val="00F723D6"/>
    <w:rsid w:val="00F7246C"/>
    <w:rsid w:val="00F73963"/>
    <w:rsid w:val="00F74E3E"/>
    <w:rsid w:val="00F8067B"/>
    <w:rsid w:val="00F83825"/>
    <w:rsid w:val="00F92222"/>
    <w:rsid w:val="00F92359"/>
    <w:rsid w:val="00F941EE"/>
    <w:rsid w:val="00F96FB2"/>
    <w:rsid w:val="00FA4460"/>
    <w:rsid w:val="00FA4E78"/>
    <w:rsid w:val="00FA64F6"/>
    <w:rsid w:val="00FB53E2"/>
    <w:rsid w:val="00FC3691"/>
    <w:rsid w:val="00FC658A"/>
    <w:rsid w:val="00FC67EC"/>
    <w:rsid w:val="00FD01B0"/>
    <w:rsid w:val="00FD334A"/>
    <w:rsid w:val="00FD36C3"/>
    <w:rsid w:val="00FD42C0"/>
    <w:rsid w:val="00FD62FB"/>
    <w:rsid w:val="00FD7FD6"/>
    <w:rsid w:val="00FE3D08"/>
    <w:rsid w:val="00FF0CBE"/>
    <w:rsid w:val="00FF3F1E"/>
    <w:rsid w:val="00FF474C"/>
    <w:rsid w:val="00FF5CF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,"/>
  <w:listSeparator w:val=";"/>
  <w14:docId w14:val="7403E2A1"/>
  <w15:docId w15:val="{B4931F33-460B-4709-A13C-C53A70C7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E"/>
  </w:style>
  <w:style w:type="paragraph" w:styleId="1">
    <w:name w:val="heading 1"/>
    <w:basedOn w:val="a"/>
    <w:next w:val="a"/>
    <w:link w:val="10"/>
    <w:uiPriority w:val="9"/>
    <w:qFormat/>
    <w:rsid w:val="00AE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3F6E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F6E"/>
    <w:rPr>
      <w:rFonts w:ascii="Times New Roman" w:eastAsiaTheme="majorEastAsia" w:hAnsi="Times New Roman" w:cstheme="majorBidi"/>
      <w:b/>
      <w:bCs/>
      <w:color w:val="186EA1"/>
      <w:sz w:val="27"/>
      <w:szCs w:val="27"/>
    </w:rPr>
  </w:style>
  <w:style w:type="paragraph" w:styleId="a3">
    <w:name w:val="List Paragraph"/>
    <w:basedOn w:val="a"/>
    <w:uiPriority w:val="34"/>
    <w:qFormat/>
    <w:rsid w:val="005C3F6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E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5C3F6E"/>
    <w:rPr>
      <w:b/>
      <w:bCs/>
    </w:rPr>
  </w:style>
  <w:style w:type="character" w:styleId="a5">
    <w:name w:val="Emphasis"/>
    <w:basedOn w:val="a0"/>
    <w:uiPriority w:val="20"/>
    <w:qFormat/>
    <w:rsid w:val="005C3F6E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A6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D4A"/>
  </w:style>
  <w:style w:type="paragraph" w:styleId="a8">
    <w:name w:val="footer"/>
    <w:basedOn w:val="a"/>
    <w:link w:val="a9"/>
    <w:uiPriority w:val="99"/>
    <w:unhideWhenUsed/>
    <w:rsid w:val="00A60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D4A"/>
  </w:style>
  <w:style w:type="paragraph" w:styleId="aa">
    <w:name w:val="Balloon Text"/>
    <w:basedOn w:val="a"/>
    <w:link w:val="ab"/>
    <w:uiPriority w:val="99"/>
    <w:semiHidden/>
    <w:unhideWhenUsed/>
    <w:rsid w:val="0091272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729"/>
    <w:rPr>
      <w:rFonts w:ascii="MS UI Gothic" w:eastAsia="MS UI Gothic"/>
      <w:sz w:val="18"/>
      <w:szCs w:val="18"/>
    </w:rPr>
  </w:style>
  <w:style w:type="paragraph" w:styleId="ac">
    <w:name w:val="No Spacing"/>
    <w:uiPriority w:val="1"/>
    <w:qFormat/>
    <w:rsid w:val="00B40F43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F41E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1E67"/>
  </w:style>
  <w:style w:type="character" w:customStyle="1" w:styleId="af">
    <w:name w:val="Текст примечания Знак"/>
    <w:basedOn w:val="a0"/>
    <w:link w:val="ae"/>
    <w:uiPriority w:val="99"/>
    <w:semiHidden/>
    <w:rsid w:val="00F41E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E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E67"/>
    <w:rPr>
      <w:b/>
      <w:bCs/>
    </w:rPr>
  </w:style>
  <w:style w:type="character" w:styleId="af2">
    <w:name w:val="Hyperlink"/>
    <w:basedOn w:val="a0"/>
    <w:uiPriority w:val="99"/>
    <w:semiHidden/>
    <w:unhideWhenUsed/>
    <w:rsid w:val="00187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_info@jpf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00E1-F5D2-4BCD-B945-CD8C963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R-6</dc:creator>
  <cp:lastModifiedBy>JFDR-6</cp:lastModifiedBy>
  <cp:revision>41</cp:revision>
  <cp:lastPrinted>2018-09-18T12:07:00Z</cp:lastPrinted>
  <dcterms:created xsi:type="dcterms:W3CDTF">2023-09-15T05:40:00Z</dcterms:created>
  <dcterms:modified xsi:type="dcterms:W3CDTF">2023-09-22T12:22:00Z</dcterms:modified>
</cp:coreProperties>
</file>